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2A23" w14:textId="77777777" w:rsidR="00236C26" w:rsidRDefault="00236C26" w:rsidP="00627D94">
      <w:pPr>
        <w:rPr>
          <w:sz w:val="24"/>
          <w:szCs w:val="24"/>
        </w:rPr>
      </w:pPr>
    </w:p>
    <w:p w14:paraId="1AF67921" w14:textId="77777777" w:rsidR="00B012F6" w:rsidRDefault="00B012F6" w:rsidP="00627D94">
      <w:pPr>
        <w:rPr>
          <w:sz w:val="24"/>
          <w:szCs w:val="24"/>
        </w:rPr>
      </w:pPr>
    </w:p>
    <w:p w14:paraId="7C919690" w14:textId="77777777" w:rsidR="00684073" w:rsidRDefault="00684073" w:rsidP="00627D94">
      <w:pPr>
        <w:rPr>
          <w:sz w:val="24"/>
          <w:szCs w:val="24"/>
        </w:rPr>
      </w:pPr>
    </w:p>
    <w:p w14:paraId="784A1FA0" w14:textId="77777777" w:rsidR="00684073" w:rsidRDefault="00684073" w:rsidP="00627D94">
      <w:pPr>
        <w:rPr>
          <w:sz w:val="24"/>
          <w:szCs w:val="24"/>
        </w:rPr>
      </w:pPr>
    </w:p>
    <w:p w14:paraId="4EAC2D24" w14:textId="77777777" w:rsidR="00684073" w:rsidRDefault="00684073" w:rsidP="00627D94">
      <w:pPr>
        <w:rPr>
          <w:sz w:val="24"/>
          <w:szCs w:val="24"/>
        </w:rPr>
      </w:pPr>
    </w:p>
    <w:p w14:paraId="3E4CAD32" w14:textId="77777777" w:rsidR="005A29D9" w:rsidRDefault="005A29D9" w:rsidP="00627D94">
      <w:pPr>
        <w:rPr>
          <w:sz w:val="24"/>
          <w:szCs w:val="24"/>
        </w:rPr>
      </w:pPr>
    </w:p>
    <w:p w14:paraId="1E9D3F51" w14:textId="77777777" w:rsidR="005A29D9" w:rsidRDefault="005A29D9" w:rsidP="00627D94">
      <w:pPr>
        <w:rPr>
          <w:sz w:val="24"/>
          <w:szCs w:val="24"/>
        </w:rPr>
      </w:pPr>
    </w:p>
    <w:p w14:paraId="1192CC56" w14:textId="550A6A9D" w:rsidR="00212801" w:rsidRPr="002C4790" w:rsidRDefault="00F91E9F" w:rsidP="00627D94">
      <w:pPr>
        <w:rPr>
          <w:b/>
          <w:sz w:val="40"/>
          <w:szCs w:val="40"/>
        </w:rPr>
      </w:pPr>
      <w:r w:rsidRPr="002C4790">
        <w:rPr>
          <w:b/>
          <w:sz w:val="40"/>
          <w:szCs w:val="40"/>
          <w:highlight w:val="yellow"/>
        </w:rPr>
        <w:t>Muster</w:t>
      </w:r>
      <w:r w:rsidR="009A5CED" w:rsidRPr="002C4790">
        <w:rPr>
          <w:b/>
          <w:sz w:val="40"/>
          <w:szCs w:val="40"/>
          <w:highlight w:val="yellow"/>
        </w:rPr>
        <w:t>-</w:t>
      </w:r>
      <w:r w:rsidR="009A5CED">
        <w:rPr>
          <w:b/>
          <w:sz w:val="40"/>
          <w:szCs w:val="40"/>
        </w:rPr>
        <w:t>R</w:t>
      </w:r>
      <w:r w:rsidR="00DA6878">
        <w:rPr>
          <w:b/>
          <w:sz w:val="40"/>
          <w:szCs w:val="40"/>
        </w:rPr>
        <w:t>eglement über die Nutzung elektronischer Komm</w:t>
      </w:r>
      <w:r w:rsidR="00DE1E80" w:rsidRPr="00212801">
        <w:rPr>
          <w:b/>
          <w:sz w:val="40"/>
          <w:szCs w:val="40"/>
        </w:rPr>
        <w:t>unikationsmit</w:t>
      </w:r>
      <w:r w:rsidR="00893A69">
        <w:rPr>
          <w:b/>
          <w:sz w:val="40"/>
          <w:szCs w:val="40"/>
        </w:rPr>
        <w:t>tel</w:t>
      </w:r>
      <w:r w:rsidR="00DA6878">
        <w:rPr>
          <w:b/>
          <w:sz w:val="40"/>
          <w:szCs w:val="40"/>
        </w:rPr>
        <w:t xml:space="preserve"> </w:t>
      </w:r>
      <w:r w:rsidR="009D08CA">
        <w:rPr>
          <w:b/>
          <w:sz w:val="40"/>
          <w:szCs w:val="40"/>
        </w:rPr>
        <w:t xml:space="preserve">durch </w:t>
      </w:r>
      <w:r w:rsidR="000107F8">
        <w:rPr>
          <w:b/>
          <w:sz w:val="40"/>
          <w:szCs w:val="40"/>
        </w:rPr>
        <w:t xml:space="preserve">* </w:t>
      </w:r>
      <w:r w:rsidR="009D08CA">
        <w:rPr>
          <w:b/>
          <w:sz w:val="40"/>
          <w:szCs w:val="40"/>
        </w:rPr>
        <w:t>Bewohnerinnen und Bewohner</w:t>
      </w:r>
      <w:r w:rsidR="00A62CCC">
        <w:rPr>
          <w:b/>
          <w:sz w:val="40"/>
          <w:szCs w:val="40"/>
        </w:rPr>
        <w:t xml:space="preserve"> der </w:t>
      </w:r>
      <w:r w:rsidR="00DA6878" w:rsidRPr="002C4790">
        <w:rPr>
          <w:b/>
          <w:sz w:val="40"/>
          <w:szCs w:val="40"/>
          <w:highlight w:val="yellow"/>
        </w:rPr>
        <w:t xml:space="preserve">XXXX </w:t>
      </w:r>
      <w:r w:rsidR="00DA6878" w:rsidRPr="002C4790">
        <w:rPr>
          <w:sz w:val="40"/>
          <w:szCs w:val="40"/>
          <w:highlight w:val="yellow"/>
        </w:rPr>
        <w:t>(</w:t>
      </w:r>
      <w:r w:rsidR="00DC567B" w:rsidRPr="002C4790">
        <w:rPr>
          <w:sz w:val="40"/>
          <w:szCs w:val="40"/>
          <w:highlight w:val="yellow"/>
        </w:rPr>
        <w:t>Inst</w:t>
      </w:r>
      <w:r w:rsidR="00212801" w:rsidRPr="002C4790">
        <w:rPr>
          <w:sz w:val="40"/>
          <w:szCs w:val="40"/>
          <w:highlight w:val="yellow"/>
        </w:rPr>
        <w:t>it</w:t>
      </w:r>
      <w:r w:rsidR="00DC567B" w:rsidRPr="002C4790">
        <w:rPr>
          <w:sz w:val="40"/>
          <w:szCs w:val="40"/>
          <w:highlight w:val="yellow"/>
        </w:rPr>
        <w:t>uti</w:t>
      </w:r>
      <w:r w:rsidR="00DA6878" w:rsidRPr="002C4790">
        <w:rPr>
          <w:sz w:val="40"/>
          <w:szCs w:val="40"/>
          <w:highlight w:val="yellow"/>
        </w:rPr>
        <w:t>onsname)</w:t>
      </w:r>
    </w:p>
    <w:p w14:paraId="47B5C4C7" w14:textId="77777777" w:rsidR="00212801" w:rsidRDefault="00212801" w:rsidP="00627D94">
      <w:pPr>
        <w:rPr>
          <w:b/>
          <w:sz w:val="28"/>
          <w:szCs w:val="28"/>
        </w:rPr>
      </w:pPr>
    </w:p>
    <w:p w14:paraId="234ACF5A" w14:textId="77777777" w:rsidR="00B81960" w:rsidRDefault="00B81960" w:rsidP="00627D94">
      <w:pPr>
        <w:rPr>
          <w:b/>
          <w:sz w:val="28"/>
          <w:szCs w:val="28"/>
        </w:rPr>
      </w:pPr>
    </w:p>
    <w:p w14:paraId="38D8FA10" w14:textId="77777777" w:rsidR="00B81960" w:rsidRDefault="00B81960" w:rsidP="00627D94">
      <w:pPr>
        <w:rPr>
          <w:b/>
          <w:sz w:val="36"/>
          <w:szCs w:val="36"/>
        </w:rPr>
      </w:pPr>
    </w:p>
    <w:p w14:paraId="52F3D779" w14:textId="77777777" w:rsidR="00F91E9F" w:rsidRDefault="00F91E9F" w:rsidP="00627D94">
      <w:pPr>
        <w:rPr>
          <w:b/>
          <w:sz w:val="28"/>
          <w:szCs w:val="28"/>
        </w:rPr>
      </w:pPr>
    </w:p>
    <w:p w14:paraId="76FDFED7" w14:textId="024C81EA" w:rsidR="00B81960" w:rsidRDefault="00F91E9F" w:rsidP="00627D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sgabe </w:t>
      </w:r>
      <w:r w:rsidR="00624FA5">
        <w:rPr>
          <w:b/>
          <w:sz w:val="28"/>
          <w:szCs w:val="28"/>
        </w:rPr>
        <w:t>August 2017</w:t>
      </w:r>
    </w:p>
    <w:p w14:paraId="513A9056" w14:textId="77777777" w:rsidR="00AC2AEE" w:rsidRDefault="00AC2AEE" w:rsidP="00AC2AEE">
      <w:pPr>
        <w:spacing w:after="0" w:line="290" w:lineRule="atLeast"/>
      </w:pPr>
      <w:r w:rsidRPr="000F5F1C">
        <w:t>Von ARTISET im Mai 2023 auf die Einhaltung des revidierten Datenschutzgesetzes (2020) validiert</w:t>
      </w:r>
      <w:r>
        <w:t>.</w:t>
      </w:r>
    </w:p>
    <w:p w14:paraId="5E711769" w14:textId="77777777" w:rsidR="00AC2AEE" w:rsidRDefault="00AC2AEE" w:rsidP="00627D94">
      <w:pPr>
        <w:rPr>
          <w:b/>
          <w:sz w:val="28"/>
          <w:szCs w:val="28"/>
        </w:rPr>
      </w:pPr>
    </w:p>
    <w:p w14:paraId="027B4E13" w14:textId="77777777" w:rsidR="00AC2AEE" w:rsidRDefault="00AC2AEE" w:rsidP="00627D94">
      <w:pPr>
        <w:rPr>
          <w:b/>
          <w:sz w:val="28"/>
          <w:szCs w:val="28"/>
        </w:rPr>
      </w:pPr>
    </w:p>
    <w:p w14:paraId="6B473373" w14:textId="5C554792" w:rsidR="000107F8" w:rsidRDefault="000107F8" w:rsidP="0001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* Hinweis:</w:t>
      </w:r>
    </w:p>
    <w:p w14:paraId="258DC0A9" w14:textId="65FE54D8" w:rsidR="000107F8" w:rsidRPr="000107F8" w:rsidRDefault="000107F8" w:rsidP="00010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Die Bezeichnu</w:t>
      </w:r>
      <w:r w:rsidR="002E48EF">
        <w:rPr>
          <w:sz w:val="28"/>
          <w:szCs w:val="28"/>
        </w:rPr>
        <w:t xml:space="preserve">ng von Bewohnerinnen/Bewohner, </w:t>
      </w:r>
      <w:r>
        <w:rPr>
          <w:sz w:val="28"/>
          <w:szCs w:val="28"/>
        </w:rPr>
        <w:t>Gästen, Klienten, etc. ist institutionsabhängig und soll von jeder Organisation in diesem Reglement nach den eigenen Bedürfnissen angepasst werden. In diesem   Musterreglement haben wir uns auf den Begriff Bewohner beschränkt.</w:t>
      </w:r>
    </w:p>
    <w:p w14:paraId="0913A74D" w14:textId="77777777" w:rsidR="00212801" w:rsidRDefault="00212801" w:rsidP="00B81960">
      <w:pPr>
        <w:spacing w:after="0" w:line="290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05E227" w14:textId="77777777" w:rsidR="00DA6878" w:rsidRPr="009D08CA" w:rsidRDefault="009D08CA" w:rsidP="009D08CA">
      <w:pPr>
        <w:pStyle w:val="Default"/>
        <w:spacing w:before="60" w:after="120" w:line="280" w:lineRule="atLeast"/>
        <w:rPr>
          <w:rFonts w:ascii="Arial" w:hAnsi="Arial" w:cs="Arial"/>
          <w:b/>
        </w:rPr>
      </w:pPr>
      <w:r w:rsidRPr="009D08CA">
        <w:rPr>
          <w:rFonts w:ascii="Arial" w:hAnsi="Arial" w:cs="Arial"/>
          <w:b/>
        </w:rPr>
        <w:lastRenderedPageBreak/>
        <w:t>Einleitung</w:t>
      </w:r>
    </w:p>
    <w:p w14:paraId="46C1E050" w14:textId="3F9640E9" w:rsidR="000A651A" w:rsidRDefault="007876B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2C4790">
        <w:rPr>
          <w:rFonts w:ascii="Arial" w:hAnsi="Arial" w:cs="Arial"/>
          <w:color w:val="auto"/>
          <w:highlight w:val="yellow"/>
        </w:rPr>
        <w:t xml:space="preserve">XXXX </w:t>
      </w:r>
      <w:r w:rsidR="0081393B" w:rsidRPr="002C4790">
        <w:rPr>
          <w:rFonts w:ascii="Arial" w:hAnsi="Arial" w:cs="Arial"/>
          <w:color w:val="auto"/>
          <w:highlight w:val="yellow"/>
        </w:rPr>
        <w:t>(Institution)</w:t>
      </w:r>
      <w:r w:rsidR="0081393B" w:rsidRPr="002C479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</w:rPr>
        <w:t xml:space="preserve">will </w:t>
      </w:r>
      <w:r w:rsidR="009D08CA">
        <w:rPr>
          <w:rFonts w:ascii="Arial" w:hAnsi="Arial" w:cs="Arial"/>
        </w:rPr>
        <w:t xml:space="preserve">den Bewohnerinnen und Bewohnern </w:t>
      </w:r>
      <w:r w:rsidR="00F21DB3">
        <w:rPr>
          <w:rFonts w:ascii="Arial" w:hAnsi="Arial" w:cs="Arial"/>
        </w:rPr>
        <w:t xml:space="preserve">ermöglichen, auch </w:t>
      </w:r>
      <w:r w:rsidR="0047207C">
        <w:rPr>
          <w:rFonts w:ascii="Arial" w:hAnsi="Arial" w:cs="Arial"/>
        </w:rPr>
        <w:t xml:space="preserve">durch die Nutzung elektronischer Kommunikationsmittel (ICT) </w:t>
      </w:r>
      <w:r w:rsidR="009D08CA">
        <w:rPr>
          <w:rFonts w:ascii="Arial" w:hAnsi="Arial" w:cs="Arial"/>
        </w:rPr>
        <w:t>Kontakt</w:t>
      </w:r>
      <w:r w:rsidR="006935E8">
        <w:rPr>
          <w:rFonts w:ascii="Arial" w:hAnsi="Arial" w:cs="Arial"/>
        </w:rPr>
        <w:t>e</w:t>
      </w:r>
      <w:r w:rsidR="009D08CA">
        <w:rPr>
          <w:rFonts w:ascii="Arial" w:hAnsi="Arial" w:cs="Arial"/>
        </w:rPr>
        <w:t xml:space="preserve"> </w:t>
      </w:r>
      <w:r w:rsidR="00AA7AFC">
        <w:rPr>
          <w:rFonts w:ascii="Arial" w:hAnsi="Arial" w:cs="Arial"/>
        </w:rPr>
        <w:t>zu pflegen</w:t>
      </w:r>
      <w:r w:rsidR="009D08CA">
        <w:rPr>
          <w:rFonts w:ascii="Arial" w:hAnsi="Arial" w:cs="Arial"/>
        </w:rPr>
        <w:t xml:space="preserve">, am gesellschaftlichen und kulturellen Leben teilzuhaben und ihre Meinungs- und Informationsfreiheit </w:t>
      </w:r>
      <w:r w:rsidR="0055491D">
        <w:rPr>
          <w:rFonts w:ascii="Arial" w:hAnsi="Arial" w:cs="Arial"/>
        </w:rPr>
        <w:t>wahrzunehmen</w:t>
      </w:r>
      <w:r w:rsidR="009D08CA">
        <w:rPr>
          <w:rFonts w:ascii="Arial" w:hAnsi="Arial" w:cs="Arial"/>
        </w:rPr>
        <w:t>.</w:t>
      </w:r>
    </w:p>
    <w:p w14:paraId="34D11A99" w14:textId="041CE063" w:rsidR="000107F8" w:rsidRDefault="0081393B" w:rsidP="00010706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6935E8">
        <w:rPr>
          <w:rFonts w:ascii="Arial" w:hAnsi="Arial" w:cs="Arial"/>
        </w:rPr>
        <w:t xml:space="preserve">hierfür </w:t>
      </w:r>
      <w:r w:rsidR="007876BB">
        <w:rPr>
          <w:rFonts w:ascii="Arial" w:hAnsi="Arial" w:cs="Arial"/>
        </w:rPr>
        <w:t>zur Verfügung</w:t>
      </w:r>
      <w:r w:rsidR="006935E8">
        <w:rPr>
          <w:rFonts w:ascii="Arial" w:hAnsi="Arial" w:cs="Arial"/>
        </w:rPr>
        <w:t xml:space="preserve"> gestellte Infrastruktur</w:t>
      </w:r>
      <w:r w:rsidR="009D08CA">
        <w:rPr>
          <w:rFonts w:ascii="Arial" w:hAnsi="Arial" w:cs="Arial"/>
        </w:rPr>
        <w:t xml:space="preserve"> ist von den Bewohnerinnen und Bewohnern</w:t>
      </w:r>
      <w:r w:rsidR="000107F8">
        <w:rPr>
          <w:rFonts w:ascii="Arial" w:hAnsi="Arial" w:cs="Arial"/>
        </w:rPr>
        <w:t xml:space="preserve"> s</w:t>
      </w:r>
      <w:r w:rsidR="000A651A">
        <w:rPr>
          <w:rFonts w:ascii="Arial" w:hAnsi="Arial" w:cs="Arial"/>
        </w:rPr>
        <w:t xml:space="preserve">orgfältig und gemäss diesem Reglement zu nutzen. </w:t>
      </w:r>
      <w:r w:rsidR="006935E8">
        <w:rPr>
          <w:rFonts w:ascii="Arial" w:hAnsi="Arial" w:cs="Arial"/>
        </w:rPr>
        <w:t xml:space="preserve">Jede missbräuchliche Nutzung ist untersagt. Die Institution </w:t>
      </w:r>
      <w:r w:rsidR="00584C16">
        <w:rPr>
          <w:rFonts w:ascii="Arial" w:hAnsi="Arial" w:cs="Arial"/>
        </w:rPr>
        <w:t>stärkt</w:t>
      </w:r>
      <w:r w:rsidR="00AA7AFC">
        <w:rPr>
          <w:rFonts w:ascii="Arial" w:hAnsi="Arial" w:cs="Arial"/>
        </w:rPr>
        <w:t xml:space="preserve"> </w:t>
      </w:r>
      <w:r w:rsidR="0055491D">
        <w:rPr>
          <w:rFonts w:ascii="Arial" w:hAnsi="Arial" w:cs="Arial"/>
        </w:rPr>
        <w:t>aktiv</w:t>
      </w:r>
      <w:r w:rsidR="00AA7AFC">
        <w:rPr>
          <w:rFonts w:ascii="Arial" w:hAnsi="Arial" w:cs="Arial"/>
        </w:rPr>
        <w:t xml:space="preserve"> die Medien</w:t>
      </w:r>
      <w:r w:rsidR="008202D5">
        <w:rPr>
          <w:rFonts w:ascii="Arial" w:hAnsi="Arial" w:cs="Arial"/>
        </w:rPr>
        <w:t>k</w:t>
      </w:r>
      <w:r w:rsidR="00AA7AFC">
        <w:rPr>
          <w:rFonts w:ascii="Arial" w:hAnsi="Arial" w:cs="Arial"/>
        </w:rPr>
        <w:t xml:space="preserve">ompetenz </w:t>
      </w:r>
      <w:r w:rsidR="00584C16">
        <w:rPr>
          <w:rFonts w:ascii="Arial" w:hAnsi="Arial" w:cs="Arial"/>
        </w:rPr>
        <w:t xml:space="preserve">der Nutzerinnen und Nutzer </w:t>
      </w:r>
      <w:r w:rsidR="00AA7AFC">
        <w:rPr>
          <w:rFonts w:ascii="Arial" w:hAnsi="Arial" w:cs="Arial"/>
        </w:rPr>
        <w:t xml:space="preserve">und </w:t>
      </w:r>
      <w:r w:rsidR="006935E8">
        <w:rPr>
          <w:rFonts w:ascii="Arial" w:hAnsi="Arial" w:cs="Arial"/>
        </w:rPr>
        <w:t xml:space="preserve">bietet eine Einführung </w:t>
      </w:r>
      <w:r w:rsidR="00584C16">
        <w:rPr>
          <w:rFonts w:ascii="Arial" w:hAnsi="Arial" w:cs="Arial"/>
        </w:rPr>
        <w:t>sowie</w:t>
      </w:r>
      <w:r w:rsidR="0055491D">
        <w:rPr>
          <w:rFonts w:ascii="Arial" w:hAnsi="Arial" w:cs="Arial"/>
        </w:rPr>
        <w:t xml:space="preserve"> weitere Hilfestellungen </w:t>
      </w:r>
      <w:r w:rsidR="006935E8">
        <w:rPr>
          <w:rFonts w:ascii="Arial" w:hAnsi="Arial" w:cs="Arial"/>
        </w:rPr>
        <w:t>im Um</w:t>
      </w:r>
      <w:r w:rsidR="000107F8">
        <w:rPr>
          <w:rFonts w:ascii="Arial" w:hAnsi="Arial" w:cs="Arial"/>
        </w:rPr>
        <w:t xml:space="preserve">gang </w:t>
      </w:r>
      <w:r w:rsidR="006935E8">
        <w:rPr>
          <w:rFonts w:ascii="Arial" w:hAnsi="Arial" w:cs="Arial"/>
        </w:rPr>
        <w:t>mit der Infrastruktur und ihren Risiken an</w:t>
      </w:r>
      <w:r w:rsidR="000A651A">
        <w:rPr>
          <w:rFonts w:ascii="Arial" w:hAnsi="Arial" w:cs="Arial"/>
        </w:rPr>
        <w:t>.</w:t>
      </w:r>
    </w:p>
    <w:p w14:paraId="464D7984" w14:textId="77777777" w:rsidR="000107F8" w:rsidRDefault="000107F8" w:rsidP="00010706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5AC6AE96" w14:textId="77777777" w:rsidR="000A651A" w:rsidRDefault="000A651A" w:rsidP="000A651A">
      <w:pPr>
        <w:pStyle w:val="Default"/>
        <w:spacing w:before="60" w:after="80" w:line="280" w:lineRule="atLeast"/>
        <w:rPr>
          <w:rFonts w:ascii="Arial" w:hAnsi="Arial" w:cs="Arial"/>
          <w:b/>
          <w:bCs/>
        </w:rPr>
      </w:pPr>
      <w:r w:rsidRPr="00442EA7">
        <w:rPr>
          <w:rFonts w:ascii="Arial" w:hAnsi="Arial" w:cs="Arial"/>
          <w:b/>
          <w:bCs/>
        </w:rPr>
        <w:t xml:space="preserve">I. Allgemeine Bestimmungen </w:t>
      </w:r>
    </w:p>
    <w:p w14:paraId="1324A768" w14:textId="77777777" w:rsidR="007876BB" w:rsidRPr="00442EA7" w:rsidRDefault="007876BB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0036FE60" w14:textId="77777777" w:rsidR="00994347" w:rsidRPr="00442EA7" w:rsidRDefault="00442EA7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</w:t>
      </w:r>
      <w:r w:rsidR="000A651A">
        <w:rPr>
          <w:rFonts w:ascii="Arial" w:hAnsi="Arial" w:cs="Arial"/>
          <w:b/>
          <w:bCs/>
        </w:rPr>
        <w:t xml:space="preserve"> 1</w:t>
      </w:r>
      <w:r w:rsidR="00994347" w:rsidRPr="00442EA7">
        <w:rPr>
          <w:rFonts w:ascii="Arial" w:hAnsi="Arial" w:cs="Arial"/>
          <w:b/>
          <w:bCs/>
        </w:rPr>
        <w:t xml:space="preserve"> </w:t>
      </w:r>
      <w:r w:rsidR="00994347" w:rsidRPr="00442EA7">
        <w:rPr>
          <w:rFonts w:ascii="Arial" w:hAnsi="Arial" w:cs="Arial"/>
        </w:rPr>
        <w:t xml:space="preserve">Geltungsbereich </w:t>
      </w:r>
    </w:p>
    <w:p w14:paraId="0FE8605E" w14:textId="1BD51C1B" w:rsidR="000107F8" w:rsidRPr="00442EA7" w:rsidRDefault="00430F78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1 Dieses R</w:t>
      </w:r>
      <w:r w:rsidR="000E6F4B">
        <w:rPr>
          <w:rFonts w:ascii="Arial" w:hAnsi="Arial" w:cs="Arial"/>
        </w:rPr>
        <w:t>eglement gilt für jegliche N</w:t>
      </w:r>
      <w:r w:rsidR="00994347" w:rsidRPr="00442EA7">
        <w:rPr>
          <w:rFonts w:ascii="Arial" w:hAnsi="Arial" w:cs="Arial"/>
        </w:rPr>
        <w:t>utzu</w:t>
      </w:r>
      <w:r>
        <w:rPr>
          <w:rFonts w:ascii="Arial" w:hAnsi="Arial" w:cs="Arial"/>
        </w:rPr>
        <w:t xml:space="preserve">ng der </w:t>
      </w:r>
      <w:r w:rsidR="0081393B">
        <w:rPr>
          <w:rFonts w:ascii="Arial" w:hAnsi="Arial" w:cs="Arial"/>
        </w:rPr>
        <w:t xml:space="preserve">durch die Institution </w:t>
      </w:r>
      <w:r>
        <w:rPr>
          <w:rFonts w:ascii="Arial" w:hAnsi="Arial" w:cs="Arial"/>
        </w:rPr>
        <w:t>zur Verfügung gestellten ICT-Infrastruktur und -dienste</w:t>
      </w:r>
      <w:r w:rsidR="00994347" w:rsidRPr="00442EA7">
        <w:rPr>
          <w:rFonts w:ascii="Arial" w:hAnsi="Arial" w:cs="Arial"/>
        </w:rPr>
        <w:t xml:space="preserve">. Diese </w:t>
      </w:r>
      <w:r w:rsidR="000107F8">
        <w:rPr>
          <w:rFonts w:ascii="Arial" w:hAnsi="Arial" w:cs="Arial"/>
        </w:rPr>
        <w:t xml:space="preserve">kann </w:t>
      </w:r>
      <w:r w:rsidR="00994347" w:rsidRPr="00442EA7">
        <w:rPr>
          <w:rFonts w:ascii="Arial" w:hAnsi="Arial" w:cs="Arial"/>
        </w:rPr>
        <w:t>Hardwar</w:t>
      </w:r>
      <w:r>
        <w:rPr>
          <w:rFonts w:ascii="Arial" w:hAnsi="Arial" w:cs="Arial"/>
        </w:rPr>
        <w:t xml:space="preserve">e (Geräte), Software (Programme), Netzwerke, Daten, </w:t>
      </w:r>
      <w:r w:rsidR="00994347" w:rsidRPr="00442EA7">
        <w:rPr>
          <w:rFonts w:ascii="Arial" w:hAnsi="Arial" w:cs="Arial"/>
        </w:rPr>
        <w:t>Supp</w:t>
      </w:r>
      <w:r>
        <w:rPr>
          <w:rFonts w:ascii="Arial" w:hAnsi="Arial" w:cs="Arial"/>
        </w:rPr>
        <w:t>ort etc</w:t>
      </w:r>
      <w:r w:rsidR="00994347" w:rsidRPr="00442EA7">
        <w:rPr>
          <w:rFonts w:ascii="Arial" w:hAnsi="Arial" w:cs="Arial"/>
        </w:rPr>
        <w:t>.</w:t>
      </w:r>
      <w:r w:rsidR="008202D5">
        <w:rPr>
          <w:rFonts w:ascii="Arial" w:hAnsi="Arial" w:cs="Arial"/>
        </w:rPr>
        <w:t>, umfas</w:t>
      </w:r>
      <w:r w:rsidR="0055491D">
        <w:rPr>
          <w:rFonts w:ascii="Arial" w:hAnsi="Arial" w:cs="Arial"/>
        </w:rPr>
        <w:t>s</w:t>
      </w:r>
      <w:r w:rsidR="008202D5">
        <w:rPr>
          <w:rFonts w:ascii="Arial" w:hAnsi="Arial" w:cs="Arial"/>
        </w:rPr>
        <w:t>en</w:t>
      </w:r>
    </w:p>
    <w:p w14:paraId="41AEE5EF" w14:textId="77777777" w:rsidR="00994347" w:rsidRDefault="00430F78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2 Das Reglement gilt </w:t>
      </w:r>
      <w:r w:rsidR="00994347" w:rsidRPr="00442EA7">
        <w:rPr>
          <w:rFonts w:ascii="Arial" w:hAnsi="Arial" w:cs="Arial"/>
        </w:rPr>
        <w:t xml:space="preserve">auch </w:t>
      </w:r>
      <w:r w:rsidR="000E6F4B">
        <w:rPr>
          <w:rFonts w:ascii="Arial" w:hAnsi="Arial" w:cs="Arial"/>
        </w:rPr>
        <w:t xml:space="preserve">für jegliche </w:t>
      </w:r>
      <w:r>
        <w:rPr>
          <w:rFonts w:ascii="Arial" w:hAnsi="Arial" w:cs="Arial"/>
        </w:rPr>
        <w:t xml:space="preserve">Nutzung </w:t>
      </w:r>
      <w:r w:rsidR="00994347" w:rsidRPr="00442EA7">
        <w:rPr>
          <w:rFonts w:ascii="Arial" w:hAnsi="Arial" w:cs="Arial"/>
        </w:rPr>
        <w:t>private</w:t>
      </w:r>
      <w:r>
        <w:rPr>
          <w:rFonts w:ascii="Arial" w:hAnsi="Arial" w:cs="Arial"/>
        </w:rPr>
        <w:t>r</w:t>
      </w:r>
      <w:r w:rsidR="00994347" w:rsidRPr="00442EA7">
        <w:rPr>
          <w:rFonts w:ascii="Arial" w:hAnsi="Arial" w:cs="Arial"/>
        </w:rPr>
        <w:t xml:space="preserve"> Geräte, welche </w:t>
      </w:r>
      <w:r>
        <w:rPr>
          <w:rFonts w:ascii="Arial" w:hAnsi="Arial" w:cs="Arial"/>
        </w:rPr>
        <w:t>über</w:t>
      </w:r>
      <w:r w:rsidR="0081393B">
        <w:rPr>
          <w:rFonts w:ascii="Arial" w:hAnsi="Arial" w:cs="Arial"/>
        </w:rPr>
        <w:t xml:space="preserve"> die ICT-Infrastruktur der Institution </w:t>
      </w:r>
      <w:r>
        <w:rPr>
          <w:rFonts w:ascii="Arial" w:hAnsi="Arial" w:cs="Arial"/>
        </w:rPr>
        <w:t>erfolgt</w:t>
      </w:r>
      <w:r w:rsidR="00994347" w:rsidRPr="00442EA7">
        <w:rPr>
          <w:rFonts w:ascii="Arial" w:hAnsi="Arial" w:cs="Arial"/>
        </w:rPr>
        <w:t xml:space="preserve">. </w:t>
      </w:r>
    </w:p>
    <w:p w14:paraId="6DB7EAA5" w14:textId="77777777" w:rsidR="00430F78" w:rsidRDefault="00430F78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43B1C091" w14:textId="77777777" w:rsidR="00430F78" w:rsidRDefault="00430F78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430F78">
        <w:rPr>
          <w:rFonts w:ascii="Arial" w:hAnsi="Arial" w:cs="Arial"/>
          <w:b/>
        </w:rPr>
        <w:t xml:space="preserve">Art. </w:t>
      </w:r>
      <w:r w:rsidR="000A651A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Begriffe</w:t>
      </w:r>
    </w:p>
    <w:p w14:paraId="153541A3" w14:textId="498A6BFB" w:rsidR="00430F78" w:rsidRPr="000E6F4B" w:rsidRDefault="00430F78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0E6F4B">
        <w:rPr>
          <w:rFonts w:ascii="Arial" w:hAnsi="Arial" w:cs="Arial"/>
        </w:rPr>
        <w:t xml:space="preserve">Elektronische Kommunikationsmittel umfassen Telefon, Fax, </w:t>
      </w:r>
      <w:r w:rsidR="000E6F4B">
        <w:rPr>
          <w:rFonts w:ascii="Arial" w:hAnsi="Arial" w:cs="Arial"/>
        </w:rPr>
        <w:t xml:space="preserve">Internet, </w:t>
      </w:r>
      <w:r w:rsidRPr="000E6F4B">
        <w:rPr>
          <w:rFonts w:ascii="Arial" w:hAnsi="Arial" w:cs="Arial"/>
        </w:rPr>
        <w:t>E-Mail, SMS, Instant Messaging und ähnliches</w:t>
      </w:r>
      <w:r w:rsidR="000107F8">
        <w:rPr>
          <w:rFonts w:ascii="Arial" w:hAnsi="Arial" w:cs="Arial"/>
        </w:rPr>
        <w:t xml:space="preserve"> wie z.B. </w:t>
      </w:r>
      <w:proofErr w:type="spellStart"/>
      <w:r w:rsidR="000107F8">
        <w:rPr>
          <w:rFonts w:ascii="Arial" w:hAnsi="Arial" w:cs="Arial"/>
        </w:rPr>
        <w:t>Social</w:t>
      </w:r>
      <w:proofErr w:type="spellEnd"/>
      <w:r w:rsidR="000107F8">
        <w:rPr>
          <w:rFonts w:ascii="Arial" w:hAnsi="Arial" w:cs="Arial"/>
        </w:rPr>
        <w:t xml:space="preserve"> Media etc. sowohl </w:t>
      </w:r>
      <w:r w:rsidR="00AA7AFC">
        <w:rPr>
          <w:rFonts w:ascii="Arial" w:hAnsi="Arial" w:cs="Arial"/>
        </w:rPr>
        <w:t xml:space="preserve">Hard- </w:t>
      </w:r>
      <w:r w:rsidR="000107F8">
        <w:rPr>
          <w:rFonts w:ascii="Arial" w:hAnsi="Arial" w:cs="Arial"/>
        </w:rPr>
        <w:t>als auch</w:t>
      </w:r>
      <w:r w:rsidR="00AA7AFC">
        <w:rPr>
          <w:rFonts w:ascii="Arial" w:hAnsi="Arial" w:cs="Arial"/>
        </w:rPr>
        <w:t xml:space="preserve"> Softwareseitig</w:t>
      </w:r>
      <w:r w:rsidR="000E6F4B">
        <w:rPr>
          <w:rFonts w:ascii="Arial" w:hAnsi="Arial" w:cs="Arial"/>
        </w:rPr>
        <w:t>.</w:t>
      </w:r>
    </w:p>
    <w:p w14:paraId="3723BE37" w14:textId="77777777" w:rsidR="007876BB" w:rsidRDefault="007876BB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71452011" w14:textId="77777777" w:rsidR="00257124" w:rsidRPr="00442EA7" w:rsidRDefault="00257124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03EC0F16" w14:textId="77777777" w:rsidR="00994347" w:rsidRDefault="00994347" w:rsidP="007A61FF">
      <w:pPr>
        <w:pStyle w:val="Default"/>
        <w:spacing w:before="60" w:after="80" w:line="280" w:lineRule="atLeast"/>
        <w:rPr>
          <w:rFonts w:ascii="Arial" w:hAnsi="Arial" w:cs="Arial"/>
          <w:b/>
          <w:bCs/>
        </w:rPr>
      </w:pPr>
      <w:r w:rsidRPr="00442EA7">
        <w:rPr>
          <w:rFonts w:ascii="Arial" w:hAnsi="Arial" w:cs="Arial"/>
          <w:b/>
          <w:bCs/>
        </w:rPr>
        <w:t xml:space="preserve">II. </w:t>
      </w:r>
      <w:r w:rsidR="000E6F4B">
        <w:rPr>
          <w:rFonts w:ascii="Arial" w:hAnsi="Arial" w:cs="Arial"/>
          <w:b/>
          <w:bCs/>
        </w:rPr>
        <w:t xml:space="preserve">Grundsätze </w:t>
      </w:r>
      <w:r w:rsidR="00C249FD">
        <w:rPr>
          <w:rFonts w:ascii="Arial" w:hAnsi="Arial" w:cs="Arial"/>
          <w:b/>
          <w:bCs/>
        </w:rPr>
        <w:t xml:space="preserve">und Einschränkung </w:t>
      </w:r>
      <w:r w:rsidR="000E6F4B">
        <w:rPr>
          <w:rFonts w:ascii="Arial" w:hAnsi="Arial" w:cs="Arial"/>
          <w:b/>
          <w:bCs/>
        </w:rPr>
        <w:t xml:space="preserve">der </w:t>
      </w:r>
      <w:r w:rsidRPr="00442EA7">
        <w:rPr>
          <w:rFonts w:ascii="Arial" w:hAnsi="Arial" w:cs="Arial"/>
          <w:b/>
          <w:bCs/>
        </w:rPr>
        <w:t>Nutzung der I</w:t>
      </w:r>
      <w:r w:rsidR="000E6F4B">
        <w:rPr>
          <w:rFonts w:ascii="Arial" w:hAnsi="Arial" w:cs="Arial"/>
          <w:b/>
          <w:bCs/>
        </w:rPr>
        <w:t>CT-Infrastruktur</w:t>
      </w:r>
    </w:p>
    <w:p w14:paraId="120B697B" w14:textId="77777777" w:rsidR="0008419B" w:rsidRPr="00442EA7" w:rsidRDefault="0008419B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5ADA46C9" w14:textId="77777777" w:rsidR="00994347" w:rsidRPr="00442EA7" w:rsidRDefault="00442EA7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</w:t>
      </w:r>
      <w:r w:rsidR="000A651A">
        <w:rPr>
          <w:rFonts w:ascii="Arial" w:hAnsi="Arial" w:cs="Arial"/>
          <w:b/>
          <w:bCs/>
        </w:rPr>
        <w:t xml:space="preserve"> 3</w:t>
      </w:r>
      <w:r w:rsidR="00994347" w:rsidRPr="00442EA7">
        <w:rPr>
          <w:rFonts w:ascii="Arial" w:hAnsi="Arial" w:cs="Arial"/>
          <w:b/>
          <w:bCs/>
        </w:rPr>
        <w:t xml:space="preserve"> </w:t>
      </w:r>
      <w:r w:rsidR="00D07D9E" w:rsidRPr="00D07D9E">
        <w:rPr>
          <w:rFonts w:ascii="Arial" w:hAnsi="Arial" w:cs="Arial"/>
          <w:bCs/>
        </w:rPr>
        <w:t xml:space="preserve">Allgemeine </w:t>
      </w:r>
      <w:r w:rsidR="00D07D9E" w:rsidRPr="00D07D9E">
        <w:rPr>
          <w:rFonts w:ascii="Arial" w:hAnsi="Arial" w:cs="Arial"/>
        </w:rPr>
        <w:t>Zielsetzungen</w:t>
      </w:r>
      <w:r w:rsidR="00C249FD">
        <w:rPr>
          <w:rFonts w:ascii="Arial" w:hAnsi="Arial" w:cs="Arial"/>
        </w:rPr>
        <w:t xml:space="preserve"> der Nutzung</w:t>
      </w:r>
    </w:p>
    <w:p w14:paraId="02DA6238" w14:textId="1273D6F9" w:rsidR="00D14909" w:rsidRDefault="00D14909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1 Mit der Bereitstellung einer</w:t>
      </w:r>
      <w:r w:rsidRPr="00442EA7">
        <w:rPr>
          <w:rFonts w:ascii="Arial" w:hAnsi="Arial" w:cs="Arial"/>
        </w:rPr>
        <w:t xml:space="preserve"> ICT</w:t>
      </w:r>
      <w:r>
        <w:rPr>
          <w:rFonts w:ascii="Arial" w:hAnsi="Arial" w:cs="Arial"/>
        </w:rPr>
        <w:t xml:space="preserve">-Infrastruktur </w:t>
      </w:r>
      <w:r w:rsidR="00072F10">
        <w:rPr>
          <w:rFonts w:ascii="Arial" w:hAnsi="Arial" w:cs="Arial"/>
        </w:rPr>
        <w:t xml:space="preserve">will die Institution </w:t>
      </w:r>
      <w:r w:rsidR="009D08CA">
        <w:rPr>
          <w:rFonts w:ascii="Arial" w:hAnsi="Arial" w:cs="Arial"/>
        </w:rPr>
        <w:t xml:space="preserve">ermöglichen, dass die Bewohnerinnen und Bewohner </w:t>
      </w:r>
      <w:r w:rsidR="00F21DB3">
        <w:rPr>
          <w:rFonts w:ascii="Arial" w:hAnsi="Arial" w:cs="Arial"/>
        </w:rPr>
        <w:t xml:space="preserve">auch mit elektronischen Kommunikationsmitteln </w:t>
      </w:r>
      <w:r w:rsidR="0037792E">
        <w:rPr>
          <w:rFonts w:ascii="Arial" w:hAnsi="Arial" w:cs="Arial"/>
        </w:rPr>
        <w:t>Kontakte</w:t>
      </w:r>
      <w:r w:rsidR="0055491D">
        <w:rPr>
          <w:rFonts w:ascii="Arial" w:hAnsi="Arial" w:cs="Arial"/>
        </w:rPr>
        <w:t xml:space="preserve"> ausserhalb der Institution</w:t>
      </w:r>
      <w:r w:rsidR="0037792E">
        <w:rPr>
          <w:rFonts w:ascii="Arial" w:hAnsi="Arial" w:cs="Arial"/>
        </w:rPr>
        <w:t xml:space="preserve"> wahrnehmen können.</w:t>
      </w:r>
    </w:p>
    <w:p w14:paraId="0EF69F9E" w14:textId="77777777" w:rsidR="00D14909" w:rsidRDefault="00D07D9E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2 Die </w:t>
      </w:r>
      <w:r w:rsidR="0008419B">
        <w:rPr>
          <w:rFonts w:ascii="Arial" w:hAnsi="Arial" w:cs="Arial"/>
        </w:rPr>
        <w:t xml:space="preserve">Nutzung der </w:t>
      </w:r>
      <w:r w:rsidR="0037792E">
        <w:rPr>
          <w:rFonts w:ascii="Arial" w:hAnsi="Arial" w:cs="Arial"/>
        </w:rPr>
        <w:t xml:space="preserve">hierfür </w:t>
      </w:r>
      <w:r w:rsidR="0008419B">
        <w:rPr>
          <w:rFonts w:ascii="Arial" w:hAnsi="Arial" w:cs="Arial"/>
        </w:rPr>
        <w:t xml:space="preserve">bereitgestellten Infrastruktur </w:t>
      </w:r>
      <w:r w:rsidR="00072F10">
        <w:rPr>
          <w:rFonts w:ascii="Arial" w:hAnsi="Arial" w:cs="Arial"/>
        </w:rPr>
        <w:t xml:space="preserve">darf die Institution </w:t>
      </w:r>
      <w:r w:rsidR="00994347" w:rsidRPr="00442EA7">
        <w:rPr>
          <w:rFonts w:ascii="Arial" w:hAnsi="Arial" w:cs="Arial"/>
        </w:rPr>
        <w:t>oder Dritte w</w:t>
      </w:r>
      <w:r w:rsidR="000E6F4B">
        <w:rPr>
          <w:rFonts w:ascii="Arial" w:hAnsi="Arial" w:cs="Arial"/>
        </w:rPr>
        <w:t>eder materiell noch ideell schä</w:t>
      </w:r>
      <w:r w:rsidR="00994347" w:rsidRPr="00442EA7">
        <w:rPr>
          <w:rFonts w:ascii="Arial" w:hAnsi="Arial" w:cs="Arial"/>
        </w:rPr>
        <w:t>digen.</w:t>
      </w:r>
      <w:r w:rsidR="006935E8">
        <w:rPr>
          <w:rFonts w:ascii="Arial" w:hAnsi="Arial" w:cs="Arial"/>
        </w:rPr>
        <w:t xml:space="preserve"> Die Institution </w:t>
      </w:r>
      <w:r w:rsidR="00E42CA3">
        <w:rPr>
          <w:rFonts w:ascii="Arial" w:hAnsi="Arial" w:cs="Arial"/>
        </w:rPr>
        <w:t xml:space="preserve">unterstützt </w:t>
      </w:r>
      <w:r w:rsidR="00AA7AFC">
        <w:rPr>
          <w:rFonts w:ascii="Arial" w:hAnsi="Arial" w:cs="Arial"/>
        </w:rPr>
        <w:t xml:space="preserve">und begleitet </w:t>
      </w:r>
      <w:r w:rsidR="00E42CA3">
        <w:rPr>
          <w:rFonts w:ascii="Arial" w:hAnsi="Arial" w:cs="Arial"/>
        </w:rPr>
        <w:t>die Bewohnerinnen und Bewohner in der korrekten Nutzung.</w:t>
      </w:r>
    </w:p>
    <w:p w14:paraId="26561664" w14:textId="77777777" w:rsidR="002B550D" w:rsidRDefault="002B550D" w:rsidP="00010706">
      <w:pPr>
        <w:spacing w:before="60" w:after="80" w:line="290" w:lineRule="atLeast"/>
        <w:jc w:val="center"/>
        <w:rPr>
          <w:rFonts w:eastAsiaTheme="minorHAnsi" w:cs="Arial"/>
          <w:color w:val="000000"/>
          <w:sz w:val="24"/>
          <w:szCs w:val="24"/>
          <w:lang w:eastAsia="en-US"/>
        </w:rPr>
      </w:pPr>
    </w:p>
    <w:p w14:paraId="4FA5C854" w14:textId="77777777" w:rsidR="00475597" w:rsidRPr="00442EA7" w:rsidRDefault="000A651A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4</w:t>
      </w:r>
      <w:r w:rsidR="00475597" w:rsidRPr="00442EA7">
        <w:rPr>
          <w:rFonts w:ascii="Arial" w:hAnsi="Arial" w:cs="Arial"/>
          <w:b/>
          <w:bCs/>
        </w:rPr>
        <w:t xml:space="preserve"> </w:t>
      </w:r>
      <w:r w:rsidR="00E62229" w:rsidRPr="00E62229">
        <w:rPr>
          <w:rFonts w:ascii="Arial" w:hAnsi="Arial" w:cs="Arial"/>
          <w:bCs/>
        </w:rPr>
        <w:t xml:space="preserve">Verwendung des </w:t>
      </w:r>
      <w:r w:rsidR="00082CCB" w:rsidRPr="00E62229">
        <w:rPr>
          <w:rFonts w:ascii="Arial" w:hAnsi="Arial" w:cs="Arial"/>
        </w:rPr>
        <w:t>Benutzungszugang</w:t>
      </w:r>
      <w:r w:rsidR="00E62229" w:rsidRPr="00E62229">
        <w:rPr>
          <w:rFonts w:ascii="Arial" w:hAnsi="Arial" w:cs="Arial"/>
        </w:rPr>
        <w:t>s</w:t>
      </w:r>
    </w:p>
    <w:p w14:paraId="26031BBA" w14:textId="69579327" w:rsidR="00082CCB" w:rsidRDefault="00082CC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1 Wer die von der Institution bereit gestellte Infrastruktur nutzen will, erhält</w:t>
      </w:r>
      <w:r w:rsidR="00475597" w:rsidRPr="00442EA7">
        <w:rPr>
          <w:rFonts w:ascii="Arial" w:hAnsi="Arial" w:cs="Arial"/>
        </w:rPr>
        <w:t xml:space="preserve"> </w:t>
      </w:r>
      <w:r w:rsidR="007A61FF">
        <w:rPr>
          <w:rFonts w:ascii="Arial" w:hAnsi="Arial" w:cs="Arial"/>
        </w:rPr>
        <w:t xml:space="preserve">nach schriftlicher Anerkennung dieses Reglements eine persönliche </w:t>
      </w:r>
      <w:r>
        <w:rPr>
          <w:rFonts w:ascii="Arial" w:hAnsi="Arial" w:cs="Arial"/>
        </w:rPr>
        <w:t>Zugangsberechtigung (</w:t>
      </w:r>
      <w:r w:rsidR="00475597" w:rsidRPr="00442EA7">
        <w:rPr>
          <w:rFonts w:ascii="Arial" w:hAnsi="Arial" w:cs="Arial"/>
        </w:rPr>
        <w:t>Log</w:t>
      </w:r>
      <w:r>
        <w:rPr>
          <w:rFonts w:ascii="Arial" w:hAnsi="Arial" w:cs="Arial"/>
        </w:rPr>
        <w:t>in)</w:t>
      </w:r>
      <w:r w:rsidR="007A61FF">
        <w:rPr>
          <w:rFonts w:ascii="Arial" w:hAnsi="Arial" w:cs="Arial"/>
        </w:rPr>
        <w:t xml:space="preserve"> bzw.</w:t>
      </w:r>
      <w:r w:rsidR="00475597" w:rsidRPr="00442EA7">
        <w:rPr>
          <w:rFonts w:ascii="Arial" w:hAnsi="Arial" w:cs="Arial"/>
        </w:rPr>
        <w:t xml:space="preserve"> </w:t>
      </w:r>
      <w:r w:rsidR="007A61FF">
        <w:rPr>
          <w:rFonts w:ascii="Arial" w:hAnsi="Arial" w:cs="Arial"/>
        </w:rPr>
        <w:t xml:space="preserve">ein individuelles </w:t>
      </w:r>
      <w:r w:rsidR="007A61FF" w:rsidRPr="00442EA7">
        <w:rPr>
          <w:rFonts w:ascii="Arial" w:hAnsi="Arial" w:cs="Arial"/>
        </w:rPr>
        <w:t>Kon</w:t>
      </w:r>
      <w:r w:rsidR="007A61FF">
        <w:rPr>
          <w:rFonts w:ascii="Arial" w:hAnsi="Arial" w:cs="Arial"/>
        </w:rPr>
        <w:t>to.</w:t>
      </w:r>
      <w:r w:rsidR="00EE4051">
        <w:rPr>
          <w:rFonts w:ascii="Arial" w:hAnsi="Arial" w:cs="Arial"/>
        </w:rPr>
        <w:t xml:space="preserve"> </w:t>
      </w:r>
      <w:r w:rsidR="008D6EC2">
        <w:rPr>
          <w:rFonts w:ascii="Arial" w:hAnsi="Arial" w:cs="Arial"/>
        </w:rPr>
        <w:t xml:space="preserve">Die Institution bietet </w:t>
      </w:r>
      <w:r w:rsidR="004C3656">
        <w:rPr>
          <w:rFonts w:ascii="Arial" w:hAnsi="Arial" w:cs="Arial"/>
        </w:rPr>
        <w:t xml:space="preserve">bei Bedarf </w:t>
      </w:r>
      <w:r w:rsidR="008D6EC2">
        <w:rPr>
          <w:rFonts w:ascii="Arial" w:hAnsi="Arial" w:cs="Arial"/>
        </w:rPr>
        <w:t>Unterstütz</w:t>
      </w:r>
      <w:r w:rsidR="000F49A5">
        <w:rPr>
          <w:rFonts w:ascii="Arial" w:hAnsi="Arial" w:cs="Arial"/>
        </w:rPr>
        <w:t>ung an.</w:t>
      </w:r>
    </w:p>
    <w:p w14:paraId="57D6DFE1" w14:textId="77777777" w:rsidR="000F49A5" w:rsidRDefault="000F49A5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05F5C088" w14:textId="22BE94E4" w:rsidR="00AC5964" w:rsidRDefault="00082CC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 Mit der Erteilung dieser Zugangsberechtigung ist die Verpflichtung verbunden, </w:t>
      </w:r>
      <w:r w:rsidR="00475597" w:rsidRPr="00442EA7">
        <w:rPr>
          <w:rFonts w:ascii="Arial" w:hAnsi="Arial" w:cs="Arial"/>
        </w:rPr>
        <w:t>alle persönlichen und allgemeinen Benutzernamen, Kenn</w:t>
      </w:r>
      <w:r>
        <w:rPr>
          <w:rFonts w:ascii="Arial" w:hAnsi="Arial" w:cs="Arial"/>
        </w:rPr>
        <w:t>wörter, Netzwerk</w:t>
      </w:r>
      <w:r w:rsidR="00475597" w:rsidRPr="00442EA7">
        <w:rPr>
          <w:rFonts w:ascii="Arial" w:hAnsi="Arial" w:cs="Arial"/>
        </w:rPr>
        <w:t>schlüssel, Zertifi</w:t>
      </w:r>
      <w:r>
        <w:rPr>
          <w:rFonts w:ascii="Arial" w:hAnsi="Arial" w:cs="Arial"/>
        </w:rPr>
        <w:t xml:space="preserve">kate etc. gemäss den Bestimmungen dieses Reglements </w:t>
      </w:r>
      <w:r w:rsidR="00475597" w:rsidRPr="00442EA7">
        <w:rPr>
          <w:rFonts w:ascii="Arial" w:hAnsi="Arial" w:cs="Arial"/>
        </w:rPr>
        <w:t>einzusetzen</w:t>
      </w:r>
      <w:r w:rsidR="0081393B">
        <w:rPr>
          <w:rFonts w:ascii="Arial" w:hAnsi="Arial" w:cs="Arial"/>
        </w:rPr>
        <w:t>, zu schützen</w:t>
      </w:r>
      <w:r w:rsidR="00475597" w:rsidRPr="00442EA7">
        <w:rPr>
          <w:rFonts w:ascii="Arial" w:hAnsi="Arial" w:cs="Arial"/>
        </w:rPr>
        <w:t xml:space="preserve"> und vertraulich zu be</w:t>
      </w:r>
      <w:r>
        <w:rPr>
          <w:rFonts w:ascii="Arial" w:hAnsi="Arial" w:cs="Arial"/>
        </w:rPr>
        <w:t>han</w:t>
      </w:r>
      <w:r w:rsidR="00475597" w:rsidRPr="00442EA7">
        <w:rPr>
          <w:rFonts w:ascii="Arial" w:hAnsi="Arial" w:cs="Arial"/>
        </w:rPr>
        <w:t>deln. Persönliche Login</w:t>
      </w:r>
      <w:r w:rsidR="000F49A5">
        <w:rPr>
          <w:rFonts w:ascii="Arial" w:hAnsi="Arial" w:cs="Arial"/>
        </w:rPr>
        <w:t>-D</w:t>
      </w:r>
      <w:r w:rsidR="00475597" w:rsidRPr="00442EA7">
        <w:rPr>
          <w:rFonts w:ascii="Arial" w:hAnsi="Arial" w:cs="Arial"/>
        </w:rPr>
        <w:t xml:space="preserve">aten dürfen keinesfalls </w:t>
      </w:r>
      <w:r w:rsidR="000F49A5">
        <w:rPr>
          <w:rFonts w:ascii="Arial" w:hAnsi="Arial" w:cs="Arial"/>
        </w:rPr>
        <w:t xml:space="preserve">an unberechtigte Dritte </w:t>
      </w:r>
      <w:r w:rsidR="00475597" w:rsidRPr="00442EA7">
        <w:rPr>
          <w:rFonts w:ascii="Arial" w:hAnsi="Arial" w:cs="Arial"/>
        </w:rPr>
        <w:t>weitergege</w:t>
      </w:r>
      <w:r w:rsidR="007A61FF">
        <w:rPr>
          <w:rFonts w:ascii="Arial" w:hAnsi="Arial" w:cs="Arial"/>
        </w:rPr>
        <w:t xml:space="preserve">ben werden. </w:t>
      </w:r>
      <w:r w:rsidR="000F49A5">
        <w:rPr>
          <w:rFonts w:ascii="Arial" w:hAnsi="Arial" w:cs="Arial"/>
        </w:rPr>
        <w:t>Davon ausgenommen sind ber</w:t>
      </w:r>
      <w:r w:rsidR="004A7F9C">
        <w:rPr>
          <w:rFonts w:ascii="Arial" w:hAnsi="Arial" w:cs="Arial"/>
        </w:rPr>
        <w:t>echtigte interne Bezugspersonen.</w:t>
      </w:r>
    </w:p>
    <w:p w14:paraId="58E20605" w14:textId="77777777" w:rsidR="004A7F9C" w:rsidRDefault="004A7F9C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4C837867" w14:textId="57954643" w:rsidR="00475597" w:rsidRPr="00442EA7" w:rsidRDefault="00485C9D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475597" w:rsidRPr="00442EA7">
        <w:rPr>
          <w:rFonts w:ascii="Arial" w:hAnsi="Arial" w:cs="Arial"/>
        </w:rPr>
        <w:t>Um unbefug</w:t>
      </w:r>
      <w:r>
        <w:rPr>
          <w:rFonts w:ascii="Arial" w:hAnsi="Arial" w:cs="Arial"/>
        </w:rPr>
        <w:t xml:space="preserve">te Zugriffe zu verhindern, haben die Berechtigten </w:t>
      </w:r>
      <w:r w:rsidR="00475597" w:rsidRPr="00442EA7">
        <w:rPr>
          <w:rFonts w:ascii="Arial" w:hAnsi="Arial" w:cs="Arial"/>
        </w:rPr>
        <w:t xml:space="preserve">angemessene Schutzmassnahmen zu treffen. </w:t>
      </w:r>
      <w:r w:rsidR="000F49A5">
        <w:rPr>
          <w:rFonts w:ascii="Arial" w:hAnsi="Arial" w:cs="Arial"/>
        </w:rPr>
        <w:t>Dazu gehören sichere Passwörter</w:t>
      </w:r>
      <w:r w:rsidR="00475597" w:rsidRPr="00442EA7">
        <w:rPr>
          <w:rFonts w:ascii="Arial" w:hAnsi="Arial" w:cs="Arial"/>
        </w:rPr>
        <w:t xml:space="preserve"> sowie die Verschlüsselung sensibler Daten. </w:t>
      </w:r>
    </w:p>
    <w:p w14:paraId="6AAEE680" w14:textId="77777777" w:rsidR="00475597" w:rsidRPr="00442EA7" w:rsidRDefault="00485C9D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1393B">
        <w:rPr>
          <w:rFonts w:ascii="Arial" w:hAnsi="Arial" w:cs="Arial"/>
        </w:rPr>
        <w:t xml:space="preserve"> U</w:t>
      </w:r>
      <w:r w:rsidR="00475597" w:rsidRPr="00442EA7">
        <w:rPr>
          <w:rFonts w:ascii="Arial" w:hAnsi="Arial" w:cs="Arial"/>
        </w:rPr>
        <w:t>ntersagt</w:t>
      </w:r>
      <w:r w:rsidR="0081393B">
        <w:rPr>
          <w:rFonts w:ascii="Arial" w:hAnsi="Arial" w:cs="Arial"/>
        </w:rPr>
        <w:t xml:space="preserve"> ist insbesondere</w:t>
      </w:r>
      <w:r w:rsidR="00475597" w:rsidRPr="00442EA7">
        <w:rPr>
          <w:rFonts w:ascii="Arial" w:hAnsi="Arial" w:cs="Arial"/>
        </w:rPr>
        <w:t xml:space="preserve"> </w:t>
      </w:r>
    </w:p>
    <w:p w14:paraId="52CDA998" w14:textId="77777777" w:rsidR="00475597" w:rsidRPr="00442EA7" w:rsidRDefault="00485C9D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a) d</w:t>
      </w:r>
      <w:r w:rsidR="00475597" w:rsidRPr="00442EA7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Umgehen der Anmeldung am Netz,</w:t>
      </w:r>
    </w:p>
    <w:p w14:paraId="36F0180B" w14:textId="77777777" w:rsidR="00475597" w:rsidRPr="00442EA7" w:rsidRDefault="00485C9D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b) d</w:t>
      </w:r>
      <w:r w:rsidR="00475597" w:rsidRPr="00442EA7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Anmeldung unter falschem Namen,</w:t>
      </w:r>
    </w:p>
    <w:p w14:paraId="33D72015" w14:textId="77777777" w:rsidR="00485C9D" w:rsidRDefault="00485C9D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c) d</w:t>
      </w:r>
      <w:r w:rsidR="00475597" w:rsidRPr="00442EA7">
        <w:rPr>
          <w:rFonts w:ascii="Arial" w:hAnsi="Arial" w:cs="Arial"/>
        </w:rPr>
        <w:t>er Angriff auf fremde Passwörter</w:t>
      </w:r>
      <w:r>
        <w:rPr>
          <w:rFonts w:ascii="Arial" w:hAnsi="Arial" w:cs="Arial"/>
        </w:rPr>
        <w:t xml:space="preserve">, </w:t>
      </w:r>
    </w:p>
    <w:p w14:paraId="5EF6A769" w14:textId="77777777" w:rsidR="00475597" w:rsidRPr="00485C9D" w:rsidRDefault="00485C9D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d) d</w:t>
      </w:r>
      <w:r w:rsidR="00475597" w:rsidRPr="00442EA7">
        <w:rPr>
          <w:rFonts w:cs="Arial"/>
        </w:rPr>
        <w:t xml:space="preserve">as </w:t>
      </w:r>
      <w:r w:rsidR="00E42CA3">
        <w:rPr>
          <w:rFonts w:cs="Arial"/>
        </w:rPr>
        <w:t xml:space="preserve">unbefugte </w:t>
      </w:r>
      <w:r w:rsidR="00475597" w:rsidRPr="00442EA7">
        <w:rPr>
          <w:rFonts w:cs="Arial"/>
        </w:rPr>
        <w:t>Eindringen i</w:t>
      </w:r>
      <w:r>
        <w:rPr>
          <w:rFonts w:cs="Arial"/>
        </w:rPr>
        <w:t xml:space="preserve">n Netzbereiche, für die </w:t>
      </w:r>
      <w:r w:rsidR="0081393B">
        <w:rPr>
          <w:rFonts w:cs="Arial"/>
        </w:rPr>
        <w:t>eine besondere Zutrittsberechtigung gilt</w:t>
      </w:r>
      <w:r w:rsidR="00475597" w:rsidRPr="00442EA7">
        <w:rPr>
          <w:rFonts w:cs="Arial"/>
        </w:rPr>
        <w:t>.</w:t>
      </w:r>
    </w:p>
    <w:p w14:paraId="3781428F" w14:textId="77777777" w:rsidR="00D14909" w:rsidRDefault="00D14909" w:rsidP="00010706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74E33280" w14:textId="77777777" w:rsidR="0008419B" w:rsidRDefault="0008419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08419B">
        <w:rPr>
          <w:rFonts w:ascii="Arial" w:hAnsi="Arial" w:cs="Arial"/>
          <w:b/>
        </w:rPr>
        <w:t xml:space="preserve">Art. </w:t>
      </w:r>
      <w:r w:rsidR="000A651A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Unerlaubte Nutzung</w:t>
      </w:r>
      <w:r w:rsidR="00485C9D">
        <w:rPr>
          <w:rFonts w:ascii="Arial" w:hAnsi="Arial" w:cs="Arial"/>
        </w:rPr>
        <w:t xml:space="preserve"> </w:t>
      </w:r>
    </w:p>
    <w:p w14:paraId="4B154E70" w14:textId="2B125801" w:rsidR="000F5018" w:rsidRDefault="003C61CA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Institutionen </w:t>
      </w:r>
      <w:r w:rsidR="000F49A5">
        <w:rPr>
          <w:rFonts w:ascii="Arial" w:hAnsi="Arial" w:cs="Arial"/>
        </w:rPr>
        <w:t>verpflichten sich,</w:t>
      </w:r>
      <w:r>
        <w:rPr>
          <w:rFonts w:ascii="Arial" w:hAnsi="Arial" w:cs="Arial"/>
        </w:rPr>
        <w:t xml:space="preserve"> bei Bedarf die notwendige Information und Unterstüt</w:t>
      </w:r>
      <w:r w:rsidR="000F49A5">
        <w:rPr>
          <w:rFonts w:ascii="Arial" w:hAnsi="Arial" w:cs="Arial"/>
        </w:rPr>
        <w:t xml:space="preserve">zung sicherzustellen. </w:t>
      </w:r>
      <w:r w:rsidR="000F5018">
        <w:rPr>
          <w:rFonts w:ascii="Arial" w:hAnsi="Arial" w:cs="Arial"/>
        </w:rPr>
        <w:t>Unters</w:t>
      </w:r>
      <w:r w:rsidR="0008419B">
        <w:rPr>
          <w:rFonts w:ascii="Arial" w:hAnsi="Arial" w:cs="Arial"/>
        </w:rPr>
        <w:t xml:space="preserve">agt ist </w:t>
      </w:r>
      <w:r w:rsidR="00485C9D">
        <w:rPr>
          <w:rFonts w:ascii="Arial" w:hAnsi="Arial" w:cs="Arial"/>
        </w:rPr>
        <w:t xml:space="preserve">die Benutzung der ICT-Infrastruktur </w:t>
      </w:r>
      <w:r w:rsidR="000F5018">
        <w:rPr>
          <w:rFonts w:ascii="Arial" w:hAnsi="Arial" w:cs="Arial"/>
        </w:rPr>
        <w:t xml:space="preserve">insbesondere </w:t>
      </w:r>
    </w:p>
    <w:p w14:paraId="0B6EF4EF" w14:textId="79C6EF48" w:rsidR="00A26CC2" w:rsidRDefault="00475597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F5018">
        <w:rPr>
          <w:rFonts w:ascii="Arial" w:hAnsi="Arial" w:cs="Arial"/>
        </w:rPr>
        <w:t xml:space="preserve">) </w:t>
      </w:r>
      <w:r w:rsidR="00A26CC2">
        <w:rPr>
          <w:rFonts w:ascii="Arial" w:hAnsi="Arial" w:cs="Arial"/>
        </w:rPr>
        <w:t xml:space="preserve">zwecks </w:t>
      </w:r>
      <w:r w:rsidR="00A26CC2" w:rsidRPr="001C6B5B">
        <w:t>Erwerb</w:t>
      </w:r>
      <w:r w:rsidR="00A26CC2">
        <w:t xml:space="preserve">, Konsum und Verbreitung </w:t>
      </w:r>
      <w:r w:rsidR="00A26CC2">
        <w:rPr>
          <w:rFonts w:ascii="Arial" w:hAnsi="Arial" w:cs="Arial"/>
        </w:rPr>
        <w:t>pornografischer Inhalte</w:t>
      </w:r>
      <w:r w:rsidR="006F093F">
        <w:rPr>
          <w:rFonts w:ascii="Arial" w:hAnsi="Arial" w:cs="Arial"/>
        </w:rPr>
        <w:t>, für welche das Gesetz eine Bestrafung vorsieht,</w:t>
      </w:r>
      <w:r w:rsidR="00A26CC2">
        <w:rPr>
          <w:rFonts w:ascii="Arial" w:hAnsi="Arial" w:cs="Arial"/>
        </w:rPr>
        <w:t xml:space="preserve"> </w:t>
      </w:r>
    </w:p>
    <w:p w14:paraId="3AB72AEC" w14:textId="77777777" w:rsidR="00A26CC2" w:rsidRDefault="00A26CC2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0F5018">
        <w:rPr>
          <w:rFonts w:ascii="Arial" w:hAnsi="Arial" w:cs="Arial"/>
        </w:rPr>
        <w:t xml:space="preserve">in jeglicher </w:t>
      </w:r>
      <w:r w:rsidR="00F22646">
        <w:rPr>
          <w:rFonts w:ascii="Arial" w:hAnsi="Arial" w:cs="Arial"/>
        </w:rPr>
        <w:t xml:space="preserve">anderer </w:t>
      </w:r>
      <w:r w:rsidR="000F5018">
        <w:rPr>
          <w:rFonts w:ascii="Arial" w:hAnsi="Arial" w:cs="Arial"/>
        </w:rPr>
        <w:t>Weise, we</w:t>
      </w:r>
      <w:r w:rsidR="0008419B">
        <w:rPr>
          <w:rFonts w:ascii="Arial" w:hAnsi="Arial" w:cs="Arial"/>
        </w:rPr>
        <w:t>lche unter Strafe gestellt ist; darunter fallen</w:t>
      </w:r>
      <w:r>
        <w:rPr>
          <w:rFonts w:ascii="Arial" w:hAnsi="Arial" w:cs="Arial"/>
        </w:rPr>
        <w:t xml:space="preserve"> u.a.</w:t>
      </w:r>
      <w:r w:rsidR="0008419B">
        <w:rPr>
          <w:rFonts w:ascii="Arial" w:hAnsi="Arial" w:cs="Arial"/>
        </w:rPr>
        <w:t xml:space="preserve"> ehrverletzende oder rassistische Äusser</w:t>
      </w:r>
      <w:r w:rsidR="00AE74FF">
        <w:rPr>
          <w:rFonts w:ascii="Arial" w:hAnsi="Arial" w:cs="Arial"/>
        </w:rPr>
        <w:t>ungen, betrügerische Hand</w:t>
      </w:r>
      <w:r w:rsidR="00475597">
        <w:rPr>
          <w:rFonts w:ascii="Arial" w:hAnsi="Arial" w:cs="Arial"/>
        </w:rPr>
        <w:t xml:space="preserve">lungen, unbefugtes Abhören oder </w:t>
      </w:r>
      <w:r w:rsidR="00AE74FF">
        <w:rPr>
          <w:rFonts w:ascii="Arial" w:hAnsi="Arial" w:cs="Arial"/>
        </w:rPr>
        <w:t>Aufnehmen von Gesprächen, urheberrechtsverletzende Nutzung etc.</w:t>
      </w:r>
      <w:r w:rsidR="00F05D49">
        <w:rPr>
          <w:rFonts w:ascii="Arial" w:hAnsi="Arial" w:cs="Arial"/>
        </w:rPr>
        <w:t>,</w:t>
      </w:r>
    </w:p>
    <w:p w14:paraId="1FF67F1F" w14:textId="77777777" w:rsidR="00475597" w:rsidRDefault="00A26CC2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7559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ur</w:t>
      </w:r>
      <w:r w:rsidR="00485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wendung</w:t>
      </w:r>
      <w:r w:rsidR="00475597">
        <w:rPr>
          <w:rFonts w:ascii="Arial" w:hAnsi="Arial" w:cs="Arial"/>
        </w:rPr>
        <w:t xml:space="preserve"> oder Installation von Programmen sowie </w:t>
      </w:r>
      <w:r w:rsidR="00485C9D">
        <w:rPr>
          <w:rFonts w:ascii="Arial" w:hAnsi="Arial" w:cs="Arial"/>
        </w:rPr>
        <w:t xml:space="preserve">durch </w:t>
      </w:r>
      <w:r w:rsidR="00475597">
        <w:rPr>
          <w:rFonts w:ascii="Arial" w:hAnsi="Arial" w:cs="Arial"/>
        </w:rPr>
        <w:t>das Einführen von Daten</w:t>
      </w:r>
      <w:r w:rsidR="00475597" w:rsidRPr="00442EA7">
        <w:rPr>
          <w:rFonts w:ascii="Arial" w:hAnsi="Arial" w:cs="Arial"/>
        </w:rPr>
        <w:t>, welche die Sicher</w:t>
      </w:r>
      <w:r>
        <w:rPr>
          <w:rFonts w:ascii="Arial" w:hAnsi="Arial" w:cs="Arial"/>
        </w:rPr>
        <w:t>heit der ICT-Infrastruktur</w:t>
      </w:r>
      <w:r w:rsidR="00475597">
        <w:rPr>
          <w:rFonts w:ascii="Arial" w:hAnsi="Arial" w:cs="Arial"/>
        </w:rPr>
        <w:t xml:space="preserve"> </w:t>
      </w:r>
      <w:r w:rsidR="00475597" w:rsidRPr="00442EA7">
        <w:rPr>
          <w:rFonts w:ascii="Arial" w:hAnsi="Arial" w:cs="Arial"/>
        </w:rPr>
        <w:t>in irgend</w:t>
      </w:r>
      <w:r>
        <w:rPr>
          <w:rFonts w:ascii="Arial" w:hAnsi="Arial" w:cs="Arial"/>
        </w:rPr>
        <w:t xml:space="preserve">einer </w:t>
      </w:r>
      <w:r w:rsidR="00475597" w:rsidRPr="00442EA7">
        <w:rPr>
          <w:rFonts w:ascii="Arial" w:hAnsi="Arial" w:cs="Arial"/>
        </w:rPr>
        <w:t>Weise negativ beeinflus</w:t>
      </w:r>
      <w:r w:rsidR="00475597">
        <w:rPr>
          <w:rFonts w:ascii="Arial" w:hAnsi="Arial" w:cs="Arial"/>
        </w:rPr>
        <w:t>sen oder ihre Kapazitäten übermässig belasten,</w:t>
      </w:r>
    </w:p>
    <w:p w14:paraId="4E778481" w14:textId="77777777" w:rsidR="00475597" w:rsidRDefault="00A26CC2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75597">
        <w:rPr>
          <w:rFonts w:ascii="Arial" w:hAnsi="Arial" w:cs="Arial"/>
        </w:rPr>
        <w:t xml:space="preserve">) </w:t>
      </w:r>
      <w:r w:rsidR="00485C9D">
        <w:rPr>
          <w:rFonts w:ascii="Arial" w:hAnsi="Arial" w:cs="Arial"/>
        </w:rPr>
        <w:t xml:space="preserve">durch </w:t>
      </w:r>
      <w:r w:rsidR="00475597">
        <w:rPr>
          <w:rFonts w:ascii="Arial" w:hAnsi="Arial" w:cs="Arial"/>
        </w:rPr>
        <w:t>die übermässige Beanspruchung der IC</w:t>
      </w:r>
      <w:r w:rsidR="006D184B">
        <w:rPr>
          <w:rFonts w:ascii="Arial" w:hAnsi="Arial" w:cs="Arial"/>
        </w:rPr>
        <w:t>T-Infrastruktur, welche für die Institution</w:t>
      </w:r>
      <w:r w:rsidR="00475597">
        <w:rPr>
          <w:rFonts w:ascii="Arial" w:hAnsi="Arial" w:cs="Arial"/>
        </w:rPr>
        <w:t xml:space="preserve"> hohe Kosten verursacht oder andere Berechtigte in der Nutzung erheblich einschränkt.</w:t>
      </w:r>
    </w:p>
    <w:p w14:paraId="5A232433" w14:textId="77777777" w:rsidR="003C61CA" w:rsidRDefault="003C61CA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1130A27B" w14:textId="77777777" w:rsidR="000F5018" w:rsidRDefault="0081393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072F10">
        <w:rPr>
          <w:rFonts w:ascii="Arial" w:hAnsi="Arial" w:cs="Arial"/>
          <w:b/>
        </w:rPr>
        <w:t xml:space="preserve">Art. </w:t>
      </w:r>
      <w:r w:rsidR="000A651A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Überwachung und Einschränkung der Nutzung durch die Institution</w:t>
      </w:r>
    </w:p>
    <w:p w14:paraId="11D5F605" w14:textId="77777777" w:rsidR="00430E4E" w:rsidRDefault="00072F10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C02C04">
        <w:rPr>
          <w:rFonts w:ascii="Arial" w:hAnsi="Arial" w:cs="Arial"/>
        </w:rPr>
        <w:t xml:space="preserve">1 Die Institution </w:t>
      </w:r>
      <w:r w:rsidR="00430E4E">
        <w:rPr>
          <w:rFonts w:ascii="Arial" w:hAnsi="Arial" w:cs="Arial"/>
        </w:rPr>
        <w:t>trifft die geeigneten technischen Massnahmen zum Schutz ihrer ICT-Infrastruktur und zur Verhinderung missbräuchlicher Benutzung.</w:t>
      </w:r>
    </w:p>
    <w:p w14:paraId="584BCD2C" w14:textId="485C98CA" w:rsidR="000C17CA" w:rsidRDefault="00430E4E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0930D1">
        <w:rPr>
          <w:rFonts w:ascii="Arial" w:hAnsi="Arial" w:cs="Arial"/>
        </w:rPr>
        <w:t xml:space="preserve">Um unerlaubte Nutzung zu verhindern, ist die Institution </w:t>
      </w:r>
      <w:r>
        <w:rPr>
          <w:rFonts w:ascii="Arial" w:hAnsi="Arial" w:cs="Arial"/>
        </w:rPr>
        <w:t xml:space="preserve">insbesondere </w:t>
      </w:r>
      <w:r w:rsidR="00072F10" w:rsidRPr="00C02C04">
        <w:rPr>
          <w:rFonts w:ascii="Arial" w:hAnsi="Arial" w:cs="Arial"/>
        </w:rPr>
        <w:t>berechtigt, ohne besondere Vorankündigung sämtli</w:t>
      </w:r>
      <w:r w:rsidR="00C02C04">
        <w:rPr>
          <w:rFonts w:ascii="Arial" w:hAnsi="Arial" w:cs="Arial"/>
        </w:rPr>
        <w:t>chen Da</w:t>
      </w:r>
      <w:r>
        <w:rPr>
          <w:rFonts w:ascii="Arial" w:hAnsi="Arial" w:cs="Arial"/>
        </w:rPr>
        <w:t>ten</w:t>
      </w:r>
      <w:r w:rsidR="00C02C04">
        <w:rPr>
          <w:rFonts w:ascii="Arial" w:hAnsi="Arial" w:cs="Arial"/>
        </w:rPr>
        <w:t xml:space="preserve">verkehr auf der bereitgestellten Infrastruktur zu </w:t>
      </w:r>
      <w:r w:rsidR="00072F10" w:rsidRPr="00C02C04">
        <w:rPr>
          <w:rFonts w:ascii="Arial" w:hAnsi="Arial" w:cs="Arial"/>
        </w:rPr>
        <w:t>protokollieren</w:t>
      </w:r>
      <w:r w:rsidR="00E42CA3">
        <w:rPr>
          <w:rFonts w:ascii="Arial" w:hAnsi="Arial" w:cs="Arial"/>
        </w:rPr>
        <w:t xml:space="preserve"> (ohne Kenntnisnahme der Inhalte)</w:t>
      </w:r>
      <w:r w:rsidR="00072F10" w:rsidRPr="00C02C04">
        <w:rPr>
          <w:rFonts w:ascii="Arial" w:hAnsi="Arial" w:cs="Arial"/>
        </w:rPr>
        <w:t xml:space="preserve">. </w:t>
      </w:r>
    </w:p>
    <w:p w14:paraId="235E4C5C" w14:textId="77777777" w:rsidR="000F49A5" w:rsidRDefault="000F49A5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73A42A21" w14:textId="77777777" w:rsidR="000F49A5" w:rsidRDefault="000F49A5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6F0AE307" w14:textId="14552A9D" w:rsidR="000C17CA" w:rsidRPr="005C5D9C" w:rsidRDefault="00FB1520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  <w:iCs/>
        </w:rPr>
        <w:lastRenderedPageBreak/>
        <w:t>3</w:t>
      </w:r>
      <w:r w:rsidR="005C5D9C">
        <w:rPr>
          <w:rFonts w:ascii="Arial" w:hAnsi="Arial" w:cs="Arial"/>
          <w:iCs/>
        </w:rPr>
        <w:t xml:space="preserve"> Die Institution stellt sicher, dass die gesetzlichen Vorgaben bezüglich zulässigem Z</w:t>
      </w:r>
      <w:r w:rsidR="002E48EF">
        <w:rPr>
          <w:rFonts w:ascii="Arial" w:hAnsi="Arial" w:cs="Arial"/>
          <w:iCs/>
        </w:rPr>
        <w:t>weck und</w:t>
      </w:r>
      <w:r w:rsidR="00E26A09">
        <w:rPr>
          <w:rFonts w:ascii="Arial" w:hAnsi="Arial" w:cs="Arial"/>
          <w:iCs/>
        </w:rPr>
        <w:t xml:space="preserve"> Inhalt sowie</w:t>
      </w:r>
      <w:r w:rsidR="005C5D9C">
        <w:rPr>
          <w:rFonts w:ascii="Arial" w:hAnsi="Arial" w:cs="Arial"/>
          <w:iCs/>
        </w:rPr>
        <w:t xml:space="preserve"> </w:t>
      </w:r>
      <w:r w:rsidR="00E26A09">
        <w:rPr>
          <w:rFonts w:ascii="Arial" w:hAnsi="Arial" w:cs="Arial"/>
          <w:iCs/>
        </w:rPr>
        <w:t xml:space="preserve">der </w:t>
      </w:r>
      <w:r w:rsidR="005C5D9C">
        <w:rPr>
          <w:rFonts w:ascii="Arial" w:hAnsi="Arial" w:cs="Arial"/>
          <w:iCs/>
        </w:rPr>
        <w:t xml:space="preserve">Aufbewahrung der protokollierten Informationen eingehalten werden. </w:t>
      </w:r>
    </w:p>
    <w:p w14:paraId="0FB47FC7" w14:textId="3B0D502D" w:rsidR="00090035" w:rsidRDefault="00430E4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C02C04">
        <w:rPr>
          <w:rFonts w:ascii="Arial" w:hAnsi="Arial" w:cs="Arial"/>
          <w:color w:val="auto"/>
        </w:rPr>
        <w:t xml:space="preserve"> </w:t>
      </w:r>
      <w:r w:rsidR="00090035">
        <w:rPr>
          <w:rFonts w:ascii="Arial" w:hAnsi="Arial" w:cs="Arial"/>
          <w:color w:val="auto"/>
        </w:rPr>
        <w:t>Pe</w:t>
      </w:r>
      <w:r w:rsidR="00090035" w:rsidRPr="00090035">
        <w:rPr>
          <w:rFonts w:ascii="Arial" w:hAnsi="Arial" w:cs="Arial"/>
          <w:color w:val="auto"/>
        </w:rPr>
        <w:t>rsonenbezogene D</w:t>
      </w:r>
      <w:r w:rsidR="00090035">
        <w:rPr>
          <w:rFonts w:ascii="Arial" w:hAnsi="Arial" w:cs="Arial"/>
          <w:color w:val="auto"/>
        </w:rPr>
        <w:t xml:space="preserve">aten werden bei </w:t>
      </w:r>
      <w:r w:rsidR="00090035" w:rsidRPr="00090035">
        <w:rPr>
          <w:rFonts w:ascii="Arial" w:hAnsi="Arial" w:cs="Arial"/>
          <w:color w:val="auto"/>
        </w:rPr>
        <w:t>Verd</w:t>
      </w:r>
      <w:r w:rsidR="005511D0">
        <w:rPr>
          <w:rFonts w:ascii="Arial" w:hAnsi="Arial" w:cs="Arial"/>
          <w:color w:val="auto"/>
        </w:rPr>
        <w:t xml:space="preserve">acht auf Missbrauch </w:t>
      </w:r>
      <w:r w:rsidR="000F49A5">
        <w:rPr>
          <w:rFonts w:ascii="Arial" w:hAnsi="Arial" w:cs="Arial"/>
          <w:color w:val="auto"/>
        </w:rPr>
        <w:t>nur</w:t>
      </w:r>
      <w:r w:rsidR="005511D0">
        <w:rPr>
          <w:rFonts w:ascii="Arial" w:hAnsi="Arial" w:cs="Arial"/>
          <w:color w:val="auto"/>
        </w:rPr>
        <w:t xml:space="preserve"> aufgrund einer </w:t>
      </w:r>
      <w:r w:rsidR="00090035">
        <w:rPr>
          <w:rFonts w:ascii="Arial" w:hAnsi="Arial" w:cs="Arial"/>
          <w:color w:val="auto"/>
        </w:rPr>
        <w:t>ausdrückliche</w:t>
      </w:r>
      <w:r w:rsidR="005511D0">
        <w:rPr>
          <w:rFonts w:ascii="Arial" w:hAnsi="Arial" w:cs="Arial"/>
          <w:color w:val="auto"/>
        </w:rPr>
        <w:t>n</w:t>
      </w:r>
      <w:r w:rsidR="00090035" w:rsidRPr="00090035">
        <w:rPr>
          <w:rFonts w:ascii="Arial" w:hAnsi="Arial" w:cs="Arial"/>
          <w:color w:val="auto"/>
        </w:rPr>
        <w:t xml:space="preserve"> Anord</w:t>
      </w:r>
      <w:r w:rsidR="00090035">
        <w:rPr>
          <w:rFonts w:ascii="Arial" w:hAnsi="Arial" w:cs="Arial"/>
          <w:color w:val="auto"/>
        </w:rPr>
        <w:t xml:space="preserve">nung der Institutionsleitung </w:t>
      </w:r>
      <w:r w:rsidR="00090035" w:rsidRPr="00090035">
        <w:rPr>
          <w:rFonts w:ascii="Arial" w:hAnsi="Arial" w:cs="Arial"/>
          <w:color w:val="auto"/>
        </w:rPr>
        <w:t>oder der Strafverfolgungsbehör</w:t>
      </w:r>
      <w:r w:rsidR="005511D0">
        <w:rPr>
          <w:rFonts w:ascii="Arial" w:hAnsi="Arial" w:cs="Arial"/>
          <w:color w:val="auto"/>
        </w:rPr>
        <w:t xml:space="preserve">den </w:t>
      </w:r>
      <w:r w:rsidR="00090035" w:rsidRPr="00090035">
        <w:rPr>
          <w:rFonts w:ascii="Arial" w:hAnsi="Arial" w:cs="Arial"/>
          <w:color w:val="auto"/>
        </w:rPr>
        <w:t>ausgewertet</w:t>
      </w:r>
      <w:r w:rsidR="00090035">
        <w:rPr>
          <w:rFonts w:ascii="Arial" w:hAnsi="Arial" w:cs="Arial"/>
          <w:color w:val="auto"/>
        </w:rPr>
        <w:t>.</w:t>
      </w:r>
      <w:r w:rsidR="00090035" w:rsidRPr="00090035">
        <w:rPr>
          <w:rFonts w:ascii="Arial" w:hAnsi="Arial" w:cs="Arial"/>
          <w:color w:val="auto"/>
        </w:rPr>
        <w:t xml:space="preserve"> </w:t>
      </w:r>
    </w:p>
    <w:p w14:paraId="1A96AF11" w14:textId="77777777" w:rsidR="00B76853" w:rsidRDefault="00430E4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</w:t>
      </w:r>
      <w:r w:rsidR="00090035">
        <w:rPr>
          <w:rFonts w:ascii="Arial" w:hAnsi="Arial" w:cs="Arial"/>
          <w:color w:val="auto"/>
        </w:rPr>
        <w:t xml:space="preserve"> Bei Verstössen gegen dieses Reglement kann die Institutionsleitung die Nutzung der ICT-Infrastruktur einschränken. Wird das Reglement trotz </w:t>
      </w:r>
      <w:r w:rsidR="00B76853">
        <w:rPr>
          <w:rFonts w:ascii="Arial" w:hAnsi="Arial" w:cs="Arial"/>
          <w:color w:val="auto"/>
        </w:rPr>
        <w:t xml:space="preserve">Verwarnung </w:t>
      </w:r>
      <w:r w:rsidR="00090035">
        <w:rPr>
          <w:rFonts w:ascii="Arial" w:hAnsi="Arial" w:cs="Arial"/>
          <w:color w:val="auto"/>
        </w:rPr>
        <w:t xml:space="preserve">erneut missachtet, kann </w:t>
      </w:r>
      <w:r w:rsidR="00B76853">
        <w:rPr>
          <w:rFonts w:ascii="Arial" w:hAnsi="Arial" w:cs="Arial"/>
          <w:color w:val="auto"/>
        </w:rPr>
        <w:t xml:space="preserve">die betreffende Person vollständig von der Nutzung ausgeschlossen werden. </w:t>
      </w:r>
    </w:p>
    <w:p w14:paraId="21C6D461" w14:textId="08C9B454" w:rsidR="00090035" w:rsidRDefault="00430E4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</w:t>
      </w:r>
      <w:r w:rsidR="00B76853">
        <w:rPr>
          <w:rFonts w:ascii="Arial" w:hAnsi="Arial" w:cs="Arial"/>
          <w:color w:val="auto"/>
        </w:rPr>
        <w:t xml:space="preserve"> Die Institution hat das Recht, Strafanzeige zu erstatten.</w:t>
      </w:r>
    </w:p>
    <w:p w14:paraId="63CE3F5D" w14:textId="77777777" w:rsidR="00090035" w:rsidRDefault="00430E4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</w:t>
      </w:r>
      <w:r w:rsidR="00B76853">
        <w:rPr>
          <w:rFonts w:ascii="Arial" w:hAnsi="Arial" w:cs="Arial"/>
          <w:color w:val="auto"/>
        </w:rPr>
        <w:t xml:space="preserve"> Die Institution behält sich zudem vor, in schwerwiegen</w:t>
      </w:r>
      <w:r w:rsidR="00F22646">
        <w:rPr>
          <w:rFonts w:ascii="Arial" w:hAnsi="Arial" w:cs="Arial"/>
          <w:color w:val="auto"/>
        </w:rPr>
        <w:t xml:space="preserve">den Fällen </w:t>
      </w:r>
      <w:r w:rsidR="000571E1">
        <w:rPr>
          <w:rFonts w:ascii="Arial" w:hAnsi="Arial" w:cs="Arial"/>
          <w:color w:val="auto"/>
        </w:rPr>
        <w:t>den Betreuung</w:t>
      </w:r>
      <w:r w:rsidR="005511D0">
        <w:rPr>
          <w:rFonts w:ascii="Arial" w:hAnsi="Arial" w:cs="Arial"/>
          <w:color w:val="auto"/>
        </w:rPr>
        <w:t>svertrag mit der fehlbaren</w:t>
      </w:r>
      <w:r w:rsidR="000571E1">
        <w:rPr>
          <w:rFonts w:ascii="Arial" w:hAnsi="Arial" w:cs="Arial"/>
          <w:color w:val="auto"/>
        </w:rPr>
        <w:t xml:space="preserve"> Person</w:t>
      </w:r>
      <w:r w:rsidR="00F22646">
        <w:rPr>
          <w:rFonts w:ascii="Arial" w:hAnsi="Arial" w:cs="Arial"/>
          <w:color w:val="auto"/>
        </w:rPr>
        <w:t xml:space="preserve"> </w:t>
      </w:r>
      <w:r w:rsidR="00B76853">
        <w:rPr>
          <w:rFonts w:ascii="Arial" w:hAnsi="Arial" w:cs="Arial"/>
          <w:color w:val="auto"/>
        </w:rPr>
        <w:t>aufzulösen.</w:t>
      </w:r>
    </w:p>
    <w:p w14:paraId="7A61C07A" w14:textId="77777777" w:rsidR="00090035" w:rsidRDefault="00090035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13220587" w14:textId="77777777" w:rsidR="006D184B" w:rsidRPr="00442EA7" w:rsidRDefault="006D184B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1B3AD39A" w14:textId="77777777" w:rsidR="006D184B" w:rsidRDefault="006D184B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 w:rsidRPr="00442EA7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>I</w:t>
      </w:r>
      <w:r w:rsidRPr="00442EA7">
        <w:rPr>
          <w:rFonts w:ascii="Arial" w:hAnsi="Arial" w:cs="Arial"/>
          <w:b/>
          <w:bCs/>
        </w:rPr>
        <w:t xml:space="preserve">. </w:t>
      </w:r>
      <w:r w:rsidR="006E58AF">
        <w:rPr>
          <w:rFonts w:ascii="Arial" w:hAnsi="Arial" w:cs="Arial"/>
          <w:b/>
          <w:bCs/>
        </w:rPr>
        <w:t>Datensicherheit</w:t>
      </w:r>
      <w:r>
        <w:rPr>
          <w:rFonts w:ascii="Arial" w:hAnsi="Arial" w:cs="Arial"/>
          <w:b/>
          <w:bCs/>
        </w:rPr>
        <w:t xml:space="preserve"> </w:t>
      </w:r>
    </w:p>
    <w:p w14:paraId="3AD48054" w14:textId="77777777" w:rsidR="006B1777" w:rsidRDefault="006B1777" w:rsidP="007A61FF">
      <w:pPr>
        <w:pStyle w:val="Default"/>
        <w:spacing w:before="60" w:after="80" w:line="280" w:lineRule="atLeast"/>
        <w:rPr>
          <w:rFonts w:ascii="Arial" w:hAnsi="Arial" w:cs="Arial"/>
          <w:b/>
          <w:bCs/>
        </w:rPr>
      </w:pPr>
    </w:p>
    <w:p w14:paraId="054BF800" w14:textId="77777777" w:rsidR="006B1777" w:rsidRDefault="000571E1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7</w:t>
      </w:r>
      <w:r w:rsidR="006B1777" w:rsidRPr="00442EA7">
        <w:rPr>
          <w:rFonts w:ascii="Arial" w:hAnsi="Arial" w:cs="Arial"/>
          <w:b/>
          <w:bCs/>
        </w:rPr>
        <w:t xml:space="preserve"> </w:t>
      </w:r>
      <w:r w:rsidR="006B1777" w:rsidRPr="00442EA7">
        <w:rPr>
          <w:rFonts w:ascii="Arial" w:hAnsi="Arial" w:cs="Arial"/>
        </w:rPr>
        <w:t>Daten</w:t>
      </w:r>
      <w:r>
        <w:rPr>
          <w:rFonts w:ascii="Arial" w:hAnsi="Arial" w:cs="Arial"/>
        </w:rPr>
        <w:t>sicherheit</w:t>
      </w:r>
    </w:p>
    <w:p w14:paraId="4E75D78A" w14:textId="77777777" w:rsidR="00695A8E" w:rsidRDefault="00695A8E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>Auf allgemein</w:t>
      </w:r>
      <w:r w:rsidRPr="00442E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gänglichen Computern sollen keine Daten ge</w:t>
      </w:r>
      <w:r w:rsidRPr="00442EA7">
        <w:rPr>
          <w:rFonts w:ascii="Arial" w:hAnsi="Arial" w:cs="Arial"/>
        </w:rPr>
        <w:t xml:space="preserve">speichert werden. Lokal gespeicherte Daten können vom ICT-Support </w:t>
      </w:r>
      <w:r>
        <w:rPr>
          <w:rFonts w:ascii="Arial" w:hAnsi="Arial" w:cs="Arial"/>
        </w:rPr>
        <w:t xml:space="preserve">jederzeit und </w:t>
      </w:r>
      <w:r w:rsidRPr="00442EA7">
        <w:rPr>
          <w:rFonts w:ascii="Arial" w:hAnsi="Arial" w:cs="Arial"/>
        </w:rPr>
        <w:t>ohne Vorwar</w:t>
      </w:r>
      <w:r>
        <w:rPr>
          <w:rFonts w:ascii="Arial" w:hAnsi="Arial" w:cs="Arial"/>
        </w:rPr>
        <w:t xml:space="preserve">nung </w:t>
      </w:r>
      <w:r w:rsidRPr="00442EA7">
        <w:rPr>
          <w:rFonts w:ascii="Arial" w:hAnsi="Arial" w:cs="Arial"/>
        </w:rPr>
        <w:t>gelöscht werden.</w:t>
      </w:r>
    </w:p>
    <w:p w14:paraId="19DAA42C" w14:textId="77777777" w:rsidR="006B1777" w:rsidRDefault="006B1777" w:rsidP="007A61FF">
      <w:pPr>
        <w:pStyle w:val="Default"/>
        <w:spacing w:before="60" w:after="80" w:line="280" w:lineRule="atLeast"/>
        <w:rPr>
          <w:rFonts w:ascii="Arial" w:hAnsi="Arial" w:cs="Arial"/>
        </w:rPr>
      </w:pPr>
    </w:p>
    <w:p w14:paraId="73D8FA0F" w14:textId="77777777" w:rsidR="00735A64" w:rsidRDefault="00430E4E" w:rsidP="007A61FF">
      <w:pPr>
        <w:pStyle w:val="Default"/>
        <w:spacing w:before="60" w:after="80" w:line="280" w:lineRule="atLeast"/>
        <w:rPr>
          <w:rFonts w:ascii="Arial" w:hAnsi="Arial" w:cs="Arial"/>
          <w:b/>
        </w:rPr>
      </w:pPr>
      <w:r w:rsidRPr="00430E4E">
        <w:rPr>
          <w:rFonts w:ascii="Arial" w:hAnsi="Arial" w:cs="Arial"/>
          <w:b/>
        </w:rPr>
        <w:t xml:space="preserve">Art. </w:t>
      </w:r>
      <w:r w:rsidR="000571E1">
        <w:rPr>
          <w:rFonts w:ascii="Arial" w:hAnsi="Arial" w:cs="Arial"/>
          <w:b/>
        </w:rPr>
        <w:t>8</w:t>
      </w:r>
      <w:r w:rsidRPr="00735A64">
        <w:rPr>
          <w:rFonts w:ascii="Arial" w:hAnsi="Arial" w:cs="Arial"/>
        </w:rPr>
        <w:t xml:space="preserve"> </w:t>
      </w:r>
      <w:r w:rsidR="00735A64">
        <w:rPr>
          <w:rFonts w:ascii="Arial" w:hAnsi="Arial" w:cs="Arial"/>
        </w:rPr>
        <w:t xml:space="preserve">Massnahmen bei Austritt oder </w:t>
      </w:r>
      <w:r w:rsidR="00F22646">
        <w:rPr>
          <w:rFonts w:ascii="Arial" w:hAnsi="Arial" w:cs="Arial"/>
        </w:rPr>
        <w:t>Tod</w:t>
      </w:r>
    </w:p>
    <w:p w14:paraId="65FDF5A0" w14:textId="25E16D0F" w:rsidR="00430E4E" w:rsidRPr="00430E4E" w:rsidRDefault="00735A64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430E4E" w:rsidRPr="00430E4E">
        <w:rPr>
          <w:rFonts w:ascii="Arial" w:hAnsi="Arial" w:cs="Arial"/>
        </w:rPr>
        <w:t xml:space="preserve">Beim Austritt </w:t>
      </w:r>
      <w:r w:rsidR="00430E4E">
        <w:rPr>
          <w:rFonts w:ascii="Arial" w:hAnsi="Arial" w:cs="Arial"/>
        </w:rPr>
        <w:t>bzw. Tod einer nut</w:t>
      </w:r>
      <w:r>
        <w:rPr>
          <w:rFonts w:ascii="Arial" w:hAnsi="Arial" w:cs="Arial"/>
        </w:rPr>
        <w:t>zungsberechtigten Person werden ihr Zugang sowie anderweitige</w:t>
      </w:r>
      <w:r w:rsidR="000930D1">
        <w:rPr>
          <w:rFonts w:ascii="Arial" w:hAnsi="Arial" w:cs="Arial"/>
        </w:rPr>
        <w:t>, von der Institution zur Verfügung gestellte</w:t>
      </w:r>
      <w:r>
        <w:rPr>
          <w:rFonts w:ascii="Arial" w:hAnsi="Arial" w:cs="Arial"/>
        </w:rPr>
        <w:t xml:space="preserve"> Nutzungsmö</w:t>
      </w:r>
      <w:r w:rsidR="00F22646">
        <w:rPr>
          <w:rFonts w:ascii="Arial" w:hAnsi="Arial" w:cs="Arial"/>
        </w:rPr>
        <w:t xml:space="preserve">glichkeiten </w:t>
      </w:r>
      <w:r w:rsidR="00624FA5">
        <w:rPr>
          <w:rFonts w:ascii="Arial" w:hAnsi="Arial" w:cs="Arial"/>
        </w:rPr>
        <w:t>(wie z.B. ein E-Mail-</w:t>
      </w:r>
      <w:r w:rsidR="00416BEB">
        <w:rPr>
          <w:rFonts w:ascii="Arial" w:hAnsi="Arial" w:cs="Arial"/>
        </w:rPr>
        <w:t xml:space="preserve">Konto) </w:t>
      </w:r>
      <w:r w:rsidR="00F22646">
        <w:rPr>
          <w:rFonts w:ascii="Arial" w:hAnsi="Arial" w:cs="Arial"/>
        </w:rPr>
        <w:t xml:space="preserve">sofort gesperrt. Es wird </w:t>
      </w:r>
      <w:r>
        <w:rPr>
          <w:rFonts w:ascii="Arial" w:hAnsi="Arial" w:cs="Arial"/>
        </w:rPr>
        <w:t>eine entsprechende automatische Abwesenheitsmeldung installiert.</w:t>
      </w:r>
    </w:p>
    <w:p w14:paraId="5AC4F5C8" w14:textId="577EF3DE" w:rsidR="00430E4E" w:rsidRPr="00442EA7" w:rsidRDefault="00735A64" w:rsidP="007A61FF">
      <w:pPr>
        <w:pStyle w:val="Default"/>
        <w:spacing w:before="60" w:after="8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0930D1">
        <w:rPr>
          <w:rFonts w:ascii="Arial" w:hAnsi="Arial" w:cs="Arial"/>
        </w:rPr>
        <w:t>Allfällige p</w:t>
      </w:r>
      <w:r>
        <w:rPr>
          <w:rFonts w:ascii="Arial" w:hAnsi="Arial" w:cs="Arial"/>
        </w:rPr>
        <w:t xml:space="preserve">rivate E-Mails und Daten </w:t>
      </w:r>
      <w:r w:rsidR="000571E1">
        <w:rPr>
          <w:rFonts w:ascii="Arial" w:hAnsi="Arial" w:cs="Arial"/>
        </w:rPr>
        <w:t>müssen vor dem Austritt</w:t>
      </w:r>
      <w:r w:rsidR="00F22646">
        <w:rPr>
          <w:rFonts w:ascii="Arial" w:hAnsi="Arial" w:cs="Arial"/>
        </w:rPr>
        <w:t xml:space="preserve"> von der ICT-Infrastruktur der Institution entfernt werden. </w:t>
      </w:r>
      <w:r w:rsidR="000F49A5">
        <w:rPr>
          <w:rFonts w:ascii="Arial" w:hAnsi="Arial" w:cs="Arial"/>
        </w:rPr>
        <w:t xml:space="preserve">Die Bewohnerinnen und Bewohner erklären sich damit einverstanden, dass diese Daten nach Austritt </w:t>
      </w:r>
      <w:r w:rsidR="00B6702A">
        <w:rPr>
          <w:rFonts w:ascii="Arial" w:hAnsi="Arial" w:cs="Arial"/>
        </w:rPr>
        <w:t>ohne weitere Mitteilung durch den ICT-Support vollständig ge</w:t>
      </w:r>
      <w:r w:rsidR="004A7F9C">
        <w:rPr>
          <w:rFonts w:ascii="Arial" w:hAnsi="Arial" w:cs="Arial"/>
        </w:rPr>
        <w:t>löscht werden.</w:t>
      </w:r>
    </w:p>
    <w:p w14:paraId="4F5C49EB" w14:textId="77777777" w:rsidR="002B550D" w:rsidRDefault="002B550D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228C953D" w14:textId="77777777" w:rsidR="006D184B" w:rsidRDefault="006D184B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 w:rsidRPr="00442EA7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</w:t>
      </w:r>
      <w:r w:rsidRPr="00442EA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Haftung </w:t>
      </w:r>
    </w:p>
    <w:p w14:paraId="064608F9" w14:textId="77777777" w:rsidR="006D184B" w:rsidRDefault="006D184B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47D2FAB2" w14:textId="77777777" w:rsidR="00257124" w:rsidRDefault="00257124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 w:rsidRPr="00D4485D">
        <w:rPr>
          <w:rFonts w:ascii="Arial" w:hAnsi="Arial" w:cs="Arial"/>
          <w:b/>
          <w:color w:val="auto"/>
        </w:rPr>
        <w:t xml:space="preserve">Art. </w:t>
      </w:r>
      <w:r w:rsidR="000571E1">
        <w:rPr>
          <w:rFonts w:ascii="Arial" w:hAnsi="Arial" w:cs="Arial"/>
          <w:b/>
          <w:color w:val="auto"/>
        </w:rPr>
        <w:t>9</w:t>
      </w:r>
      <w:r>
        <w:rPr>
          <w:rFonts w:ascii="Arial" w:hAnsi="Arial" w:cs="Arial"/>
          <w:color w:val="auto"/>
        </w:rPr>
        <w:t xml:space="preserve"> </w:t>
      </w:r>
      <w:r w:rsidR="002D3999">
        <w:rPr>
          <w:rFonts w:ascii="Arial" w:hAnsi="Arial" w:cs="Arial"/>
          <w:color w:val="auto"/>
        </w:rPr>
        <w:t>Grundsatz</w:t>
      </w:r>
    </w:p>
    <w:p w14:paraId="03E84806" w14:textId="720DE387" w:rsidR="006D184B" w:rsidRDefault="00D705F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lle Berechtigten </w:t>
      </w:r>
      <w:r w:rsidR="004A7F9C">
        <w:rPr>
          <w:rFonts w:ascii="Arial" w:hAnsi="Arial" w:cs="Arial"/>
          <w:color w:val="auto"/>
        </w:rPr>
        <w:t xml:space="preserve">und die berechtigten internen Bezugspersonen </w:t>
      </w:r>
      <w:r w:rsidR="002D3999" w:rsidRPr="00442EA7">
        <w:rPr>
          <w:rFonts w:ascii="Arial" w:hAnsi="Arial" w:cs="Arial"/>
          <w:color w:val="auto"/>
        </w:rPr>
        <w:t xml:space="preserve">sind persönlich dafür verantwortlich, dass </w:t>
      </w:r>
      <w:r w:rsidR="002D3999">
        <w:rPr>
          <w:rFonts w:ascii="Arial" w:hAnsi="Arial" w:cs="Arial"/>
          <w:color w:val="auto"/>
        </w:rPr>
        <w:t xml:space="preserve">sie </w:t>
      </w:r>
      <w:r>
        <w:rPr>
          <w:rFonts w:ascii="Arial" w:hAnsi="Arial" w:cs="Arial"/>
          <w:color w:val="auto"/>
        </w:rPr>
        <w:t xml:space="preserve">bei der Nutzung der </w:t>
      </w:r>
      <w:r w:rsidR="002D3999">
        <w:rPr>
          <w:rFonts w:ascii="Arial" w:hAnsi="Arial" w:cs="Arial"/>
          <w:color w:val="auto"/>
        </w:rPr>
        <w:t xml:space="preserve">ICT-Infrastruktur nicht gegen dieses Reglement </w:t>
      </w:r>
      <w:r w:rsidR="002D3999" w:rsidRPr="00442EA7">
        <w:rPr>
          <w:rFonts w:ascii="Arial" w:hAnsi="Arial" w:cs="Arial"/>
          <w:color w:val="auto"/>
        </w:rPr>
        <w:t xml:space="preserve">oder gegen die Rechtsordnung </w:t>
      </w:r>
      <w:r w:rsidR="002D3999">
        <w:rPr>
          <w:rFonts w:ascii="Arial" w:hAnsi="Arial" w:cs="Arial"/>
          <w:color w:val="auto"/>
        </w:rPr>
        <w:t xml:space="preserve">im Allgemeinen </w:t>
      </w:r>
      <w:r w:rsidR="002D3999" w:rsidRPr="00442EA7">
        <w:rPr>
          <w:rFonts w:ascii="Arial" w:hAnsi="Arial" w:cs="Arial"/>
          <w:color w:val="auto"/>
        </w:rPr>
        <w:t>(Datenschutz, Straf</w:t>
      </w:r>
      <w:r w:rsidR="002D3999">
        <w:rPr>
          <w:rFonts w:ascii="Arial" w:hAnsi="Arial" w:cs="Arial"/>
          <w:color w:val="auto"/>
        </w:rPr>
        <w:t>recht etc.</w:t>
      </w:r>
      <w:r w:rsidR="002D3999" w:rsidRPr="00442EA7">
        <w:rPr>
          <w:rFonts w:ascii="Arial" w:hAnsi="Arial" w:cs="Arial"/>
          <w:color w:val="auto"/>
        </w:rPr>
        <w:t xml:space="preserve">) verstossen </w:t>
      </w:r>
      <w:r>
        <w:rPr>
          <w:rFonts w:ascii="Arial" w:hAnsi="Arial" w:cs="Arial"/>
          <w:color w:val="auto"/>
        </w:rPr>
        <w:t xml:space="preserve">und keine </w:t>
      </w:r>
      <w:r w:rsidR="002D3999" w:rsidRPr="00442EA7">
        <w:rPr>
          <w:rFonts w:ascii="Arial" w:hAnsi="Arial" w:cs="Arial"/>
          <w:color w:val="auto"/>
        </w:rPr>
        <w:t>Rech</w:t>
      </w:r>
      <w:r>
        <w:rPr>
          <w:rFonts w:ascii="Arial" w:hAnsi="Arial" w:cs="Arial"/>
          <w:color w:val="auto"/>
        </w:rPr>
        <w:t xml:space="preserve">te Dritter </w:t>
      </w:r>
      <w:r w:rsidR="002D3999" w:rsidRPr="00442EA7">
        <w:rPr>
          <w:rFonts w:ascii="Arial" w:hAnsi="Arial" w:cs="Arial"/>
          <w:color w:val="auto"/>
        </w:rPr>
        <w:t>ver</w:t>
      </w:r>
      <w:r>
        <w:rPr>
          <w:rFonts w:ascii="Arial" w:hAnsi="Arial" w:cs="Arial"/>
          <w:color w:val="auto"/>
        </w:rPr>
        <w:t>letzen.</w:t>
      </w:r>
    </w:p>
    <w:p w14:paraId="011FBAFE" w14:textId="77777777" w:rsidR="002D3999" w:rsidRDefault="002D3999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3C5E5E72" w14:textId="77777777" w:rsidR="004A7F9C" w:rsidRDefault="004A7F9C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0B5A0A3E" w14:textId="77777777" w:rsidR="004A7F9C" w:rsidRDefault="004A7F9C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39554737" w14:textId="77777777" w:rsidR="00D705FE" w:rsidRPr="00442EA7" w:rsidRDefault="00D705F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Art. 1</w:t>
      </w:r>
      <w:r w:rsidR="000571E1">
        <w:rPr>
          <w:rFonts w:ascii="Arial" w:hAnsi="Arial" w:cs="Arial"/>
          <w:b/>
          <w:bCs/>
          <w:color w:val="auto"/>
        </w:rPr>
        <w:t>0</w:t>
      </w:r>
      <w:r w:rsidRPr="00442EA7">
        <w:rPr>
          <w:rFonts w:ascii="Arial" w:hAnsi="Arial" w:cs="Arial"/>
          <w:b/>
          <w:bCs/>
          <w:color w:val="auto"/>
        </w:rPr>
        <w:t xml:space="preserve"> </w:t>
      </w:r>
      <w:r w:rsidRPr="00442EA7">
        <w:rPr>
          <w:rFonts w:ascii="Arial" w:hAnsi="Arial" w:cs="Arial"/>
          <w:color w:val="auto"/>
        </w:rPr>
        <w:t xml:space="preserve">Meldepflicht </w:t>
      </w:r>
    </w:p>
    <w:p w14:paraId="1799D184" w14:textId="77777777" w:rsidR="00D705FE" w:rsidRPr="00442EA7" w:rsidRDefault="00D705F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er bei der Nutzung der ICT-Infrastruktur </w:t>
      </w:r>
      <w:r w:rsidRPr="00442EA7">
        <w:rPr>
          <w:rFonts w:ascii="Arial" w:hAnsi="Arial" w:cs="Arial"/>
          <w:color w:val="auto"/>
        </w:rPr>
        <w:t>Unregelmässigkeite</w:t>
      </w:r>
      <w:r>
        <w:rPr>
          <w:rFonts w:ascii="Arial" w:hAnsi="Arial" w:cs="Arial"/>
          <w:color w:val="auto"/>
        </w:rPr>
        <w:t>n</w:t>
      </w:r>
      <w:r w:rsidRPr="00442EA7">
        <w:rPr>
          <w:rFonts w:ascii="Arial" w:hAnsi="Arial" w:cs="Arial"/>
          <w:color w:val="auto"/>
        </w:rPr>
        <w:t xml:space="preserve"> (wie </w:t>
      </w:r>
      <w:r>
        <w:rPr>
          <w:rFonts w:ascii="Arial" w:hAnsi="Arial" w:cs="Arial"/>
          <w:color w:val="auto"/>
        </w:rPr>
        <w:t xml:space="preserve">z. B. </w:t>
      </w:r>
      <w:r w:rsidR="00B6702A">
        <w:rPr>
          <w:rFonts w:ascii="Arial" w:hAnsi="Arial" w:cs="Arial"/>
          <w:color w:val="auto"/>
        </w:rPr>
        <w:t xml:space="preserve">Defekte, Virenbefall, </w:t>
      </w:r>
      <w:r w:rsidRPr="00442EA7">
        <w:rPr>
          <w:rFonts w:ascii="Arial" w:hAnsi="Arial" w:cs="Arial"/>
          <w:color w:val="auto"/>
        </w:rPr>
        <w:t>Missbräuche</w:t>
      </w:r>
      <w:r w:rsidR="00B6702A">
        <w:rPr>
          <w:rFonts w:ascii="Arial" w:hAnsi="Arial" w:cs="Arial"/>
          <w:color w:val="auto"/>
        </w:rPr>
        <w:t xml:space="preserve"> etc.</w:t>
      </w:r>
      <w:r w:rsidRPr="00442EA7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 feststellt, ist</w:t>
      </w:r>
      <w:r w:rsidRPr="00442EA7">
        <w:rPr>
          <w:rFonts w:ascii="Arial" w:hAnsi="Arial" w:cs="Arial"/>
          <w:color w:val="auto"/>
        </w:rPr>
        <w:t xml:space="preserve"> verpflichtet, diese so schnell wie möglich dem ICT-Support </w:t>
      </w:r>
      <w:r w:rsidR="000930D1">
        <w:rPr>
          <w:rFonts w:ascii="Arial" w:hAnsi="Arial" w:cs="Arial"/>
          <w:color w:val="auto"/>
        </w:rPr>
        <w:t xml:space="preserve">bzw. der Institutionsleitung </w:t>
      </w:r>
      <w:r w:rsidRPr="00442EA7">
        <w:rPr>
          <w:rFonts w:ascii="Arial" w:hAnsi="Arial" w:cs="Arial"/>
          <w:color w:val="auto"/>
        </w:rPr>
        <w:t xml:space="preserve">zu melden. </w:t>
      </w:r>
    </w:p>
    <w:p w14:paraId="03076D4E" w14:textId="77777777" w:rsidR="002D3999" w:rsidRDefault="002D3999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4EF8ED3A" w14:textId="77777777" w:rsidR="002D3999" w:rsidRPr="008E6DC8" w:rsidRDefault="00D705FE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</w:t>
      </w:r>
      <w:r w:rsidR="00D4485D">
        <w:rPr>
          <w:rFonts w:ascii="Arial" w:hAnsi="Arial" w:cs="Arial"/>
          <w:b/>
          <w:bCs/>
          <w:color w:val="auto"/>
        </w:rPr>
        <w:t xml:space="preserve"> 1</w:t>
      </w:r>
      <w:r w:rsidR="000571E1">
        <w:rPr>
          <w:rFonts w:ascii="Arial" w:hAnsi="Arial" w:cs="Arial"/>
          <w:b/>
          <w:bCs/>
          <w:color w:val="auto"/>
        </w:rPr>
        <w:t>1</w:t>
      </w:r>
      <w:r>
        <w:rPr>
          <w:rFonts w:ascii="Arial" w:hAnsi="Arial" w:cs="Arial"/>
          <w:b/>
          <w:bCs/>
          <w:color w:val="auto"/>
        </w:rPr>
        <w:t xml:space="preserve"> </w:t>
      </w:r>
      <w:r w:rsidR="00D4485D" w:rsidRPr="008E6DC8">
        <w:rPr>
          <w:rFonts w:ascii="Arial" w:hAnsi="Arial" w:cs="Arial"/>
          <w:bCs/>
          <w:color w:val="auto"/>
        </w:rPr>
        <w:t>Kostenersatz</w:t>
      </w:r>
    </w:p>
    <w:p w14:paraId="3EB1A423" w14:textId="7A8AC624" w:rsidR="006D184B" w:rsidRPr="00090035" w:rsidRDefault="006D184B" w:rsidP="007A61FF">
      <w:pPr>
        <w:pStyle w:val="Default"/>
        <w:spacing w:before="60" w:after="80" w:line="280" w:lineRule="atLeast"/>
        <w:rPr>
          <w:rFonts w:ascii="Arial" w:hAnsi="Arial" w:cs="Arial"/>
        </w:rPr>
      </w:pPr>
      <w:r w:rsidRPr="00090035">
        <w:rPr>
          <w:rFonts w:ascii="Arial" w:hAnsi="Arial" w:cs="Arial"/>
          <w:color w:val="auto"/>
        </w:rPr>
        <w:t xml:space="preserve">Führen Verstösse </w:t>
      </w:r>
      <w:r w:rsidR="00D705FE">
        <w:rPr>
          <w:rFonts w:ascii="Arial" w:hAnsi="Arial" w:cs="Arial"/>
          <w:color w:val="auto"/>
        </w:rPr>
        <w:t xml:space="preserve">gegen dieses Reglement </w:t>
      </w:r>
      <w:r w:rsidRPr="00090035">
        <w:rPr>
          <w:rFonts w:ascii="Arial" w:hAnsi="Arial" w:cs="Arial"/>
          <w:color w:val="auto"/>
        </w:rPr>
        <w:t xml:space="preserve">zu Schäden an der </w:t>
      </w:r>
      <w:r w:rsidR="00D705FE">
        <w:rPr>
          <w:rFonts w:ascii="Arial" w:hAnsi="Arial" w:cs="Arial"/>
          <w:color w:val="auto"/>
        </w:rPr>
        <w:t>ICT-</w:t>
      </w:r>
      <w:r w:rsidRPr="00090035">
        <w:rPr>
          <w:rFonts w:ascii="Arial" w:hAnsi="Arial" w:cs="Arial"/>
          <w:color w:val="auto"/>
        </w:rPr>
        <w:t>Infrastruktur bzw. zu erhöhtem Sup</w:t>
      </w:r>
      <w:r w:rsidR="00D705FE">
        <w:rPr>
          <w:rFonts w:ascii="Arial" w:hAnsi="Arial" w:cs="Arial"/>
          <w:color w:val="auto"/>
        </w:rPr>
        <w:t>port</w:t>
      </w:r>
      <w:r w:rsidRPr="00090035">
        <w:rPr>
          <w:rFonts w:ascii="Arial" w:hAnsi="Arial" w:cs="Arial"/>
          <w:color w:val="auto"/>
        </w:rPr>
        <w:t>aufwand, können d</w:t>
      </w:r>
      <w:r w:rsidR="00D4485D">
        <w:rPr>
          <w:rFonts w:ascii="Arial" w:hAnsi="Arial" w:cs="Arial"/>
          <w:color w:val="auto"/>
        </w:rPr>
        <w:t>iese Kosten den verursachenden Personen</w:t>
      </w:r>
      <w:r w:rsidR="004A7F9C">
        <w:rPr>
          <w:rFonts w:ascii="Arial" w:hAnsi="Arial" w:cs="Arial"/>
          <w:color w:val="auto"/>
        </w:rPr>
        <w:t xml:space="preserve"> o</w:t>
      </w:r>
      <w:r w:rsidR="002E48EF">
        <w:rPr>
          <w:rFonts w:ascii="Arial" w:hAnsi="Arial" w:cs="Arial"/>
          <w:color w:val="auto"/>
        </w:rPr>
        <w:t>der der gesetzlichen Vertretung</w:t>
      </w:r>
      <w:r w:rsidRPr="00090035">
        <w:rPr>
          <w:rFonts w:ascii="Arial" w:hAnsi="Arial" w:cs="Arial"/>
          <w:color w:val="auto"/>
        </w:rPr>
        <w:t xml:space="preserve"> in Rechnung gestellt werden.</w:t>
      </w:r>
    </w:p>
    <w:p w14:paraId="3FF2A9EF" w14:textId="77777777" w:rsidR="006D184B" w:rsidRPr="00442EA7" w:rsidRDefault="006D184B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5B6DF9C8" w14:textId="77777777" w:rsidR="005878CD" w:rsidRPr="00442EA7" w:rsidRDefault="00442EA7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</w:t>
      </w:r>
      <w:r w:rsidR="005878CD" w:rsidRPr="00442EA7">
        <w:rPr>
          <w:rFonts w:ascii="Arial" w:hAnsi="Arial" w:cs="Arial"/>
          <w:b/>
          <w:bCs/>
          <w:color w:val="auto"/>
        </w:rPr>
        <w:t xml:space="preserve"> 1</w:t>
      </w:r>
      <w:r w:rsidR="000571E1">
        <w:rPr>
          <w:rFonts w:ascii="Arial" w:hAnsi="Arial" w:cs="Arial"/>
          <w:b/>
          <w:bCs/>
          <w:color w:val="auto"/>
        </w:rPr>
        <w:t>2</w:t>
      </w:r>
      <w:r w:rsidR="005878CD" w:rsidRPr="00442EA7">
        <w:rPr>
          <w:rFonts w:ascii="Arial" w:hAnsi="Arial" w:cs="Arial"/>
          <w:b/>
          <w:bCs/>
          <w:color w:val="auto"/>
        </w:rPr>
        <w:t xml:space="preserve"> </w:t>
      </w:r>
      <w:r w:rsidR="005878CD" w:rsidRPr="00442EA7">
        <w:rPr>
          <w:rFonts w:ascii="Arial" w:hAnsi="Arial" w:cs="Arial"/>
          <w:color w:val="auto"/>
        </w:rPr>
        <w:t xml:space="preserve">Haftungsausschluss </w:t>
      </w:r>
    </w:p>
    <w:p w14:paraId="25146432" w14:textId="77777777" w:rsidR="005878CD" w:rsidRDefault="00D4485D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ie Institution </w:t>
      </w:r>
      <w:r w:rsidR="005878CD" w:rsidRPr="00442EA7">
        <w:rPr>
          <w:rFonts w:ascii="Arial" w:hAnsi="Arial" w:cs="Arial"/>
          <w:color w:val="auto"/>
        </w:rPr>
        <w:t xml:space="preserve">übernimmt keine Haftung für Schäden, die </w:t>
      </w:r>
      <w:r w:rsidR="005511D0">
        <w:rPr>
          <w:rFonts w:ascii="Arial" w:hAnsi="Arial" w:cs="Arial"/>
          <w:color w:val="auto"/>
        </w:rPr>
        <w:t>Berechtigten aus der Benutzung</w:t>
      </w:r>
      <w:r>
        <w:rPr>
          <w:rFonts w:ascii="Arial" w:hAnsi="Arial" w:cs="Arial"/>
          <w:color w:val="auto"/>
        </w:rPr>
        <w:t xml:space="preserve"> der ICT-Infrastruktur entstehen.</w:t>
      </w:r>
      <w:r w:rsidR="005511D0">
        <w:rPr>
          <w:rFonts w:ascii="Arial" w:hAnsi="Arial" w:cs="Arial"/>
          <w:color w:val="auto"/>
        </w:rPr>
        <w:t xml:space="preserve"> Dies gilt insbesondere für Schäden, welchen an privaten Geräten</w:t>
      </w:r>
      <w:r w:rsidR="008E6DC8">
        <w:rPr>
          <w:rFonts w:ascii="Arial" w:hAnsi="Arial" w:cs="Arial"/>
          <w:color w:val="auto"/>
        </w:rPr>
        <w:t xml:space="preserve"> entstehen.</w:t>
      </w:r>
    </w:p>
    <w:p w14:paraId="1A549348" w14:textId="77777777" w:rsidR="00D4485D" w:rsidRDefault="00D4485D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39A2DEB7" w14:textId="77777777" w:rsidR="00D4485D" w:rsidRPr="00442EA7" w:rsidRDefault="00D4485D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</w:p>
    <w:p w14:paraId="3846D6BE" w14:textId="77777777" w:rsidR="005878CD" w:rsidRPr="00442EA7" w:rsidRDefault="005878CD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 w:rsidRPr="00442EA7">
        <w:rPr>
          <w:rFonts w:ascii="Arial" w:hAnsi="Arial" w:cs="Arial"/>
          <w:b/>
          <w:bCs/>
          <w:color w:val="auto"/>
        </w:rPr>
        <w:t>V. Schlussbestimmung</w:t>
      </w:r>
      <w:r w:rsidR="002B550D">
        <w:rPr>
          <w:rFonts w:ascii="Arial" w:hAnsi="Arial" w:cs="Arial"/>
          <w:b/>
          <w:bCs/>
          <w:color w:val="auto"/>
        </w:rPr>
        <w:t>en</w:t>
      </w:r>
      <w:r w:rsidRPr="00442EA7">
        <w:rPr>
          <w:rFonts w:ascii="Arial" w:hAnsi="Arial" w:cs="Arial"/>
          <w:b/>
          <w:bCs/>
          <w:color w:val="auto"/>
        </w:rPr>
        <w:t xml:space="preserve"> </w:t>
      </w:r>
    </w:p>
    <w:p w14:paraId="10A8FCB6" w14:textId="77777777" w:rsidR="005511D0" w:rsidRDefault="005511D0" w:rsidP="007A61FF">
      <w:pPr>
        <w:pStyle w:val="Default"/>
        <w:spacing w:before="60" w:after="80" w:line="280" w:lineRule="atLeast"/>
        <w:rPr>
          <w:rFonts w:ascii="Arial" w:hAnsi="Arial" w:cs="Arial"/>
          <w:b/>
          <w:bCs/>
          <w:color w:val="auto"/>
        </w:rPr>
      </w:pPr>
    </w:p>
    <w:p w14:paraId="3DF382BF" w14:textId="77777777" w:rsidR="005878CD" w:rsidRPr="00442EA7" w:rsidRDefault="00442EA7" w:rsidP="007A61FF">
      <w:pPr>
        <w:pStyle w:val="Default"/>
        <w:spacing w:before="60" w:after="80" w:line="280" w:lineRule="atLeas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</w:t>
      </w:r>
      <w:r w:rsidR="008E6DC8">
        <w:rPr>
          <w:rFonts w:ascii="Arial" w:hAnsi="Arial" w:cs="Arial"/>
          <w:b/>
          <w:bCs/>
          <w:color w:val="auto"/>
        </w:rPr>
        <w:t xml:space="preserve"> 1</w:t>
      </w:r>
      <w:r w:rsidR="000571E1">
        <w:rPr>
          <w:rFonts w:ascii="Arial" w:hAnsi="Arial" w:cs="Arial"/>
          <w:b/>
          <w:bCs/>
          <w:color w:val="auto"/>
        </w:rPr>
        <w:t>3</w:t>
      </w:r>
      <w:r w:rsidR="005878CD" w:rsidRPr="00442EA7">
        <w:rPr>
          <w:rFonts w:ascii="Arial" w:hAnsi="Arial" w:cs="Arial"/>
          <w:b/>
          <w:bCs/>
          <w:color w:val="auto"/>
        </w:rPr>
        <w:t xml:space="preserve"> </w:t>
      </w:r>
      <w:r w:rsidR="005878CD" w:rsidRPr="00442EA7">
        <w:rPr>
          <w:rFonts w:ascii="Arial" w:hAnsi="Arial" w:cs="Arial"/>
          <w:color w:val="auto"/>
        </w:rPr>
        <w:t xml:space="preserve">Inkrafttreten </w:t>
      </w:r>
    </w:p>
    <w:p w14:paraId="41EBAECE" w14:textId="77777777" w:rsidR="00B81960" w:rsidRPr="00442EA7" w:rsidRDefault="00D4485D" w:rsidP="007A61FF">
      <w:pPr>
        <w:spacing w:before="60" w:after="80" w:line="28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ses Reglement tritt am </w:t>
      </w:r>
      <w:proofErr w:type="spellStart"/>
      <w:r w:rsidRPr="002C4790">
        <w:rPr>
          <w:rFonts w:cs="Arial"/>
          <w:sz w:val="24"/>
          <w:szCs w:val="24"/>
          <w:highlight w:val="yellow"/>
        </w:rPr>
        <w:t>dd.mm.yyyy</w:t>
      </w:r>
      <w:proofErr w:type="spellEnd"/>
      <w:r w:rsidR="005878CD" w:rsidRPr="002C4790">
        <w:rPr>
          <w:rFonts w:cs="Arial"/>
          <w:sz w:val="24"/>
          <w:szCs w:val="24"/>
        </w:rPr>
        <w:t xml:space="preserve"> </w:t>
      </w:r>
      <w:r w:rsidR="005878CD" w:rsidRPr="00442EA7">
        <w:rPr>
          <w:rFonts w:cs="Arial"/>
          <w:sz w:val="24"/>
          <w:szCs w:val="24"/>
        </w:rPr>
        <w:t>in Kraft und erset</w:t>
      </w:r>
      <w:r w:rsidR="00430E4E">
        <w:rPr>
          <w:rFonts w:cs="Arial"/>
          <w:sz w:val="24"/>
          <w:szCs w:val="24"/>
        </w:rPr>
        <w:t>zt alle früheren Regelungen gleicher Art.</w:t>
      </w:r>
    </w:p>
    <w:p w14:paraId="099DF160" w14:textId="77777777" w:rsidR="00B81960" w:rsidRPr="00442EA7" w:rsidRDefault="00B81960" w:rsidP="007A61FF">
      <w:pPr>
        <w:spacing w:before="60" w:after="80" w:line="280" w:lineRule="atLeast"/>
        <w:rPr>
          <w:rFonts w:cs="Arial"/>
          <w:sz w:val="24"/>
          <w:szCs w:val="24"/>
        </w:rPr>
      </w:pPr>
    </w:p>
    <w:p w14:paraId="22EED4A4" w14:textId="77777777" w:rsidR="00AC3169" w:rsidRDefault="00AC3169" w:rsidP="00AC3169">
      <w:pPr>
        <w:spacing w:before="60" w:after="80" w:line="28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 ……………………………..</w:t>
      </w:r>
    </w:p>
    <w:p w14:paraId="45520316" w14:textId="77777777" w:rsidR="004A7F9C" w:rsidRDefault="004A7F9C" w:rsidP="007A61FF">
      <w:pPr>
        <w:spacing w:before="60" w:after="80" w:line="280" w:lineRule="atLeast"/>
        <w:rPr>
          <w:rFonts w:cs="Arial"/>
          <w:sz w:val="24"/>
          <w:szCs w:val="24"/>
        </w:rPr>
      </w:pPr>
    </w:p>
    <w:p w14:paraId="764D3F60" w14:textId="77777777" w:rsidR="004A7F9C" w:rsidRDefault="004A7F9C" w:rsidP="007A61FF">
      <w:pPr>
        <w:spacing w:before="60" w:after="80" w:line="280" w:lineRule="atLeast"/>
        <w:rPr>
          <w:rFonts w:cs="Arial"/>
          <w:sz w:val="24"/>
          <w:szCs w:val="24"/>
        </w:rPr>
      </w:pPr>
    </w:p>
    <w:p w14:paraId="2CBAC52E" w14:textId="6FA7A164" w:rsidR="004A7F9C" w:rsidRDefault="004A7F9C" w:rsidP="007A61FF">
      <w:pPr>
        <w:spacing w:before="60" w:after="80" w:line="28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die Institution</w:t>
      </w:r>
    </w:p>
    <w:p w14:paraId="0C8544A8" w14:textId="77777777" w:rsidR="004A7F9C" w:rsidRDefault="004A7F9C" w:rsidP="007A61FF">
      <w:pPr>
        <w:spacing w:before="60" w:after="80" w:line="280" w:lineRule="atLeast"/>
        <w:rPr>
          <w:rFonts w:cs="Arial"/>
          <w:sz w:val="24"/>
          <w:szCs w:val="24"/>
        </w:rPr>
      </w:pPr>
    </w:p>
    <w:p w14:paraId="0CE77AA8" w14:textId="77777777" w:rsidR="004A7F9C" w:rsidRDefault="004A7F9C" w:rsidP="007A61FF">
      <w:pPr>
        <w:spacing w:before="60" w:after="80" w:line="280" w:lineRule="atLeast"/>
        <w:rPr>
          <w:rFonts w:cs="Arial"/>
          <w:sz w:val="24"/>
          <w:szCs w:val="24"/>
        </w:rPr>
      </w:pPr>
    </w:p>
    <w:p w14:paraId="14ADADE2" w14:textId="26E49504" w:rsidR="00AC5964" w:rsidRPr="002C4790" w:rsidRDefault="004A7F9C" w:rsidP="007A61FF">
      <w:pPr>
        <w:spacing w:before="60" w:after="80" w:line="280" w:lineRule="atLeast"/>
        <w:rPr>
          <w:rFonts w:cs="Arial"/>
          <w:sz w:val="24"/>
          <w:szCs w:val="24"/>
        </w:rPr>
      </w:pPr>
      <w:r w:rsidRPr="002C4790">
        <w:rPr>
          <w:rFonts w:cs="Arial"/>
          <w:sz w:val="24"/>
          <w:szCs w:val="24"/>
          <w:highlight w:val="yellow"/>
        </w:rPr>
        <w:t>XXXXXXXXX</w:t>
      </w:r>
      <w:r w:rsidRPr="002C4790">
        <w:rPr>
          <w:rFonts w:cs="Arial"/>
          <w:sz w:val="24"/>
          <w:szCs w:val="24"/>
        </w:rPr>
        <w:tab/>
      </w:r>
      <w:r w:rsidRPr="002C4790">
        <w:rPr>
          <w:rFonts w:cs="Arial"/>
          <w:sz w:val="24"/>
          <w:szCs w:val="24"/>
        </w:rPr>
        <w:tab/>
      </w:r>
      <w:r w:rsidRPr="002C4790">
        <w:rPr>
          <w:rFonts w:cs="Arial"/>
          <w:sz w:val="24"/>
          <w:szCs w:val="24"/>
          <w:highlight w:val="yellow"/>
        </w:rPr>
        <w:t>XXXXXXXX</w:t>
      </w:r>
    </w:p>
    <w:sectPr w:rsidR="00AC5964" w:rsidRPr="002C4790" w:rsidSect="00C31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361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4AC4" w14:textId="77777777" w:rsidR="00854781" w:rsidRDefault="00854781" w:rsidP="00F21437">
      <w:pPr>
        <w:spacing w:after="0"/>
      </w:pPr>
      <w:r>
        <w:separator/>
      </w:r>
    </w:p>
  </w:endnote>
  <w:endnote w:type="continuationSeparator" w:id="0">
    <w:p w14:paraId="65AE13CD" w14:textId="77777777" w:rsidR="00854781" w:rsidRDefault="00854781" w:rsidP="00F214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3C5F" w14:textId="77777777" w:rsidR="00C3185F" w:rsidRDefault="00C3185F">
    <w:pPr>
      <w:pStyle w:val="Fuzeile"/>
    </w:pPr>
  </w:p>
  <w:p w14:paraId="5DB01273" w14:textId="77777777" w:rsidR="004E3353" w:rsidRDefault="004E33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370602"/>
      <w:docPartObj>
        <w:docPartGallery w:val="Page Numbers (Bottom of Page)"/>
        <w:docPartUnique/>
      </w:docPartObj>
    </w:sdtPr>
    <w:sdtEndPr/>
    <w:sdtContent>
      <w:p w14:paraId="6EE4B405" w14:textId="5E5CA514" w:rsidR="000930D1" w:rsidRPr="0062266E" w:rsidRDefault="000930D1" w:rsidP="00C3185F">
        <w:pPr>
          <w:pStyle w:val="Fuzeile"/>
          <w:pBdr>
            <w:top w:val="single" w:sz="4" w:space="1" w:color="auto"/>
          </w:pBdr>
          <w:jc w:val="right"/>
        </w:pPr>
        <w:r>
          <w:rPr>
            <w:sz w:val="16"/>
            <w:szCs w:val="16"/>
          </w:rPr>
          <w:t xml:space="preserve">Reglement Nutzung </w:t>
        </w:r>
        <w:r w:rsidRPr="00C75D43">
          <w:rPr>
            <w:sz w:val="16"/>
            <w:szCs w:val="16"/>
          </w:rPr>
          <w:t>Kommunikationsmittel</w:t>
        </w:r>
        <w:r w:rsidR="0097471B">
          <w:rPr>
            <w:sz w:val="16"/>
            <w:szCs w:val="16"/>
          </w:rPr>
          <w:t xml:space="preserve"> BEWOHNER-/INNEN</w:t>
        </w:r>
        <w:r>
          <w:tab/>
        </w:r>
        <w:sdt>
          <w:sdtPr>
            <w:id w:val="578640924"/>
            <w:docPartObj>
              <w:docPartGallery w:val="Page Numbers (Top of Page)"/>
              <w:docPartUnique/>
            </w:docPartObj>
          </w:sdtPr>
          <w:sdtEndPr/>
          <w:sdtContent>
            <w:r w:rsidR="009934D6">
              <w:rPr>
                <w:sz w:val="16"/>
                <w:szCs w:val="16"/>
                <w:lang w:val="de-DE"/>
              </w:rPr>
              <w:t xml:space="preserve">Seite </w:t>
            </w:r>
            <w:r w:rsidR="009934D6">
              <w:rPr>
                <w:b/>
                <w:bCs/>
                <w:sz w:val="16"/>
                <w:szCs w:val="16"/>
              </w:rPr>
              <w:fldChar w:fldCharType="begin"/>
            </w:r>
            <w:r w:rsidR="009934D6">
              <w:rPr>
                <w:b/>
                <w:bCs/>
                <w:sz w:val="16"/>
                <w:szCs w:val="16"/>
              </w:rPr>
              <w:instrText>PAGE</w:instrText>
            </w:r>
            <w:r w:rsidR="009934D6">
              <w:rPr>
                <w:b/>
                <w:bCs/>
                <w:sz w:val="16"/>
                <w:szCs w:val="16"/>
              </w:rPr>
              <w:fldChar w:fldCharType="separate"/>
            </w:r>
            <w:r w:rsidR="00C3185F">
              <w:rPr>
                <w:b/>
                <w:bCs/>
                <w:noProof/>
                <w:sz w:val="16"/>
                <w:szCs w:val="16"/>
              </w:rPr>
              <w:t>2</w:t>
            </w:r>
            <w:r w:rsidR="009934D6">
              <w:rPr>
                <w:b/>
                <w:bCs/>
                <w:sz w:val="16"/>
                <w:szCs w:val="16"/>
              </w:rPr>
              <w:fldChar w:fldCharType="end"/>
            </w:r>
            <w:r w:rsidR="009934D6">
              <w:rPr>
                <w:sz w:val="16"/>
                <w:szCs w:val="16"/>
                <w:lang w:val="de-DE"/>
              </w:rPr>
              <w:t xml:space="preserve"> von </w:t>
            </w:r>
            <w:r w:rsidR="009934D6">
              <w:rPr>
                <w:b/>
                <w:bCs/>
                <w:sz w:val="16"/>
                <w:szCs w:val="16"/>
              </w:rPr>
              <w:fldChar w:fldCharType="begin"/>
            </w:r>
            <w:r w:rsidR="009934D6">
              <w:rPr>
                <w:b/>
                <w:bCs/>
                <w:sz w:val="16"/>
                <w:szCs w:val="16"/>
              </w:rPr>
              <w:instrText>NUMPAGES</w:instrText>
            </w:r>
            <w:r w:rsidR="009934D6">
              <w:rPr>
                <w:b/>
                <w:bCs/>
                <w:sz w:val="16"/>
                <w:szCs w:val="16"/>
              </w:rPr>
              <w:fldChar w:fldCharType="separate"/>
            </w:r>
            <w:r w:rsidR="00C3185F">
              <w:rPr>
                <w:b/>
                <w:bCs/>
                <w:noProof/>
                <w:sz w:val="16"/>
                <w:szCs w:val="16"/>
              </w:rPr>
              <w:t>5</w:t>
            </w:r>
            <w:r w:rsidR="009934D6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3540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5F9414" w14:textId="68B679C1" w:rsidR="009934D6" w:rsidRDefault="00AC2AEE">
            <w:pPr>
              <w:pStyle w:val="Fuzeile"/>
            </w:pPr>
          </w:p>
        </w:sdtContent>
      </w:sdt>
    </w:sdtContent>
  </w:sdt>
  <w:p w14:paraId="7BE35C79" w14:textId="77777777" w:rsidR="009934D6" w:rsidRDefault="009934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903F" w14:textId="77777777" w:rsidR="00854781" w:rsidRDefault="00854781" w:rsidP="00F21437">
      <w:pPr>
        <w:spacing w:after="0"/>
      </w:pPr>
      <w:r>
        <w:separator/>
      </w:r>
    </w:p>
  </w:footnote>
  <w:footnote w:type="continuationSeparator" w:id="0">
    <w:p w14:paraId="56B3BD2A" w14:textId="77777777" w:rsidR="00854781" w:rsidRDefault="00854781" w:rsidP="00F214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B7B" w14:textId="77777777" w:rsidR="00C3185F" w:rsidRDefault="00C318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F3BE" w14:textId="2D44562E" w:rsidR="000930D1" w:rsidRDefault="000930D1">
    <w:pPr>
      <w:pStyle w:val="Kopfzeile"/>
    </w:pPr>
  </w:p>
  <w:p w14:paraId="6D3A9A76" w14:textId="77777777" w:rsidR="000930D1" w:rsidRDefault="000930D1">
    <w:pPr>
      <w:pStyle w:val="Kopfzeile"/>
    </w:pPr>
  </w:p>
  <w:p w14:paraId="7C4483EB" w14:textId="77777777" w:rsidR="000930D1" w:rsidRDefault="000930D1">
    <w:pPr>
      <w:pStyle w:val="Kopfzeile"/>
    </w:pPr>
  </w:p>
  <w:p w14:paraId="6AFCBCC8" w14:textId="77777777" w:rsidR="004E3353" w:rsidRDefault="004E33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1461" w14:textId="05684C09" w:rsidR="000930D1" w:rsidRPr="00271811" w:rsidRDefault="002E48EF" w:rsidP="00271811">
    <w:pPr>
      <w:pStyle w:val="Kopfzeile"/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EC3E653" wp14:editId="7CD8C68F">
              <wp:simplePos x="0" y="0"/>
              <wp:positionH relativeFrom="column">
                <wp:posOffset>921383</wp:posOffset>
              </wp:positionH>
              <wp:positionV relativeFrom="paragraph">
                <wp:posOffset>224155</wp:posOffset>
              </wp:positionV>
              <wp:extent cx="3555365" cy="460375"/>
              <wp:effectExtent l="0" t="476250" r="6985" b="473075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661622">
                        <a:off x="0" y="0"/>
                        <a:ext cx="3555365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7EEB1" w14:textId="77777777" w:rsidR="002E48EF" w:rsidRDefault="002E48EF" w:rsidP="002E48EF">
                          <w:pPr>
                            <w:rPr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  <w:t>Logo Platzhalter Instit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3E65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72.55pt;margin-top:17.65pt;width:279.95pt;height:36.25pt;rotation:-1024959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" stroked="f">
              <v:textbox>
                <w:txbxContent>
                  <w:p w14:paraId="6C67EEB1" w14:textId="77777777" w:rsidR="002E48EF" w:rsidRDefault="002E48EF" w:rsidP="002E48EF">
                    <w:pPr>
                      <w:rPr>
                        <w:b/>
                        <w:color w:val="595959" w:themeColor="text1" w:themeTint="A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595959" w:themeColor="text1" w:themeTint="A6"/>
                        <w:sz w:val="40"/>
                        <w:szCs w:val="40"/>
                      </w:rPr>
                      <w:t>Logo Platzhalter Institu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0D1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FE4"/>
    <w:multiLevelType w:val="hybridMultilevel"/>
    <w:tmpl w:val="B71E78D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4B577E"/>
    <w:multiLevelType w:val="hybridMultilevel"/>
    <w:tmpl w:val="98961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59B4"/>
    <w:multiLevelType w:val="hybridMultilevel"/>
    <w:tmpl w:val="08F4E08A"/>
    <w:lvl w:ilvl="0" w:tplc="B3462D4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807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3E7C39"/>
    <w:multiLevelType w:val="hybridMultilevel"/>
    <w:tmpl w:val="40E62EBC"/>
    <w:lvl w:ilvl="0" w:tplc="985C939E">
      <w:start w:val="3"/>
      <w:numFmt w:val="bullet"/>
      <w:lvlText w:val="-"/>
      <w:lvlJc w:val="left"/>
      <w:pPr>
        <w:ind w:left="75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0A242950"/>
    <w:multiLevelType w:val="hybridMultilevel"/>
    <w:tmpl w:val="3CAAA334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4C6ABD"/>
    <w:multiLevelType w:val="hybridMultilevel"/>
    <w:tmpl w:val="5150BB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E11A0"/>
    <w:multiLevelType w:val="hybridMultilevel"/>
    <w:tmpl w:val="BE6A8C58"/>
    <w:lvl w:ilvl="0" w:tplc="0807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63B0A75"/>
    <w:multiLevelType w:val="hybridMultilevel"/>
    <w:tmpl w:val="5B2E6D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4629"/>
    <w:multiLevelType w:val="hybridMultilevel"/>
    <w:tmpl w:val="66B6BB68"/>
    <w:lvl w:ilvl="0" w:tplc="E0745F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9696BB8"/>
    <w:multiLevelType w:val="hybridMultilevel"/>
    <w:tmpl w:val="9EA0D7A0"/>
    <w:lvl w:ilvl="0" w:tplc="960603A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9710BC0"/>
    <w:multiLevelType w:val="hybridMultilevel"/>
    <w:tmpl w:val="E83CC8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F2F7E"/>
    <w:multiLevelType w:val="hybridMultilevel"/>
    <w:tmpl w:val="A2C84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06FC0"/>
    <w:multiLevelType w:val="hybridMultilevel"/>
    <w:tmpl w:val="0D2488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82AB6"/>
    <w:multiLevelType w:val="hybridMultilevel"/>
    <w:tmpl w:val="5EECE3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565A"/>
    <w:multiLevelType w:val="hybridMultilevel"/>
    <w:tmpl w:val="A9F0F8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257BD"/>
    <w:multiLevelType w:val="hybridMultilevel"/>
    <w:tmpl w:val="54FA8AAA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EB4AEB"/>
    <w:multiLevelType w:val="hybridMultilevel"/>
    <w:tmpl w:val="670E219A"/>
    <w:lvl w:ilvl="0" w:tplc="8E5029CC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73599"/>
    <w:multiLevelType w:val="multilevel"/>
    <w:tmpl w:val="B8D8A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A349C8"/>
    <w:multiLevelType w:val="hybridMultilevel"/>
    <w:tmpl w:val="777063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2FDF"/>
    <w:multiLevelType w:val="hybridMultilevel"/>
    <w:tmpl w:val="5AC2333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30C65AC"/>
    <w:multiLevelType w:val="hybridMultilevel"/>
    <w:tmpl w:val="A87E64E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0301D"/>
    <w:multiLevelType w:val="hybridMultilevel"/>
    <w:tmpl w:val="AE30F7E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417116"/>
    <w:multiLevelType w:val="hybridMultilevel"/>
    <w:tmpl w:val="EC84229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C6717"/>
    <w:multiLevelType w:val="hybridMultilevel"/>
    <w:tmpl w:val="299E2010"/>
    <w:lvl w:ilvl="0" w:tplc="671AC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417AEC"/>
    <w:multiLevelType w:val="hybridMultilevel"/>
    <w:tmpl w:val="D36C9686"/>
    <w:lvl w:ilvl="0" w:tplc="463AA9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731ED"/>
    <w:multiLevelType w:val="hybridMultilevel"/>
    <w:tmpl w:val="2DF09EE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43D03"/>
    <w:multiLevelType w:val="hybridMultilevel"/>
    <w:tmpl w:val="84B0DC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38721F8"/>
    <w:multiLevelType w:val="hybridMultilevel"/>
    <w:tmpl w:val="85220958"/>
    <w:lvl w:ilvl="0" w:tplc="C13CC6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70" w:hanging="360"/>
      </w:pPr>
    </w:lvl>
    <w:lvl w:ilvl="2" w:tplc="0807001B" w:tentative="1">
      <w:start w:val="1"/>
      <w:numFmt w:val="lowerRoman"/>
      <w:lvlText w:val="%3."/>
      <w:lvlJc w:val="right"/>
      <w:pPr>
        <w:ind w:left="2190" w:hanging="180"/>
      </w:pPr>
    </w:lvl>
    <w:lvl w:ilvl="3" w:tplc="0807000F" w:tentative="1">
      <w:start w:val="1"/>
      <w:numFmt w:val="decimal"/>
      <w:lvlText w:val="%4."/>
      <w:lvlJc w:val="left"/>
      <w:pPr>
        <w:ind w:left="2910" w:hanging="360"/>
      </w:pPr>
    </w:lvl>
    <w:lvl w:ilvl="4" w:tplc="08070019" w:tentative="1">
      <w:start w:val="1"/>
      <w:numFmt w:val="lowerLetter"/>
      <w:lvlText w:val="%5."/>
      <w:lvlJc w:val="left"/>
      <w:pPr>
        <w:ind w:left="3630" w:hanging="360"/>
      </w:pPr>
    </w:lvl>
    <w:lvl w:ilvl="5" w:tplc="0807001B" w:tentative="1">
      <w:start w:val="1"/>
      <w:numFmt w:val="lowerRoman"/>
      <w:lvlText w:val="%6."/>
      <w:lvlJc w:val="right"/>
      <w:pPr>
        <w:ind w:left="4350" w:hanging="180"/>
      </w:pPr>
    </w:lvl>
    <w:lvl w:ilvl="6" w:tplc="0807000F" w:tentative="1">
      <w:start w:val="1"/>
      <w:numFmt w:val="decimal"/>
      <w:lvlText w:val="%7."/>
      <w:lvlJc w:val="left"/>
      <w:pPr>
        <w:ind w:left="5070" w:hanging="360"/>
      </w:pPr>
    </w:lvl>
    <w:lvl w:ilvl="7" w:tplc="08070019" w:tentative="1">
      <w:start w:val="1"/>
      <w:numFmt w:val="lowerLetter"/>
      <w:lvlText w:val="%8."/>
      <w:lvlJc w:val="left"/>
      <w:pPr>
        <w:ind w:left="5790" w:hanging="360"/>
      </w:pPr>
    </w:lvl>
    <w:lvl w:ilvl="8" w:tplc="080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5561322A"/>
    <w:multiLevelType w:val="multilevel"/>
    <w:tmpl w:val="44C47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594E590C"/>
    <w:multiLevelType w:val="hybridMultilevel"/>
    <w:tmpl w:val="EB5CD77E"/>
    <w:lvl w:ilvl="0" w:tplc="69A0B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1E4ADB"/>
    <w:multiLevelType w:val="hybridMultilevel"/>
    <w:tmpl w:val="B41E6F2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B2FC4"/>
    <w:multiLevelType w:val="hybridMultilevel"/>
    <w:tmpl w:val="0DEC74A2"/>
    <w:lvl w:ilvl="0" w:tplc="F6F479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1009A"/>
    <w:multiLevelType w:val="hybridMultilevel"/>
    <w:tmpl w:val="95429FA6"/>
    <w:lvl w:ilvl="0" w:tplc="CBC6DF0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A57E0F"/>
    <w:multiLevelType w:val="hybridMultilevel"/>
    <w:tmpl w:val="0D2C953C"/>
    <w:lvl w:ilvl="0" w:tplc="0807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6F9324D8"/>
    <w:multiLevelType w:val="hybridMultilevel"/>
    <w:tmpl w:val="675E0D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1B5"/>
    <w:multiLevelType w:val="multilevel"/>
    <w:tmpl w:val="EBC43B8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056EFD"/>
    <w:multiLevelType w:val="hybridMultilevel"/>
    <w:tmpl w:val="47CCD666"/>
    <w:lvl w:ilvl="0" w:tplc="B192BDBA">
      <w:start w:val="1"/>
      <w:numFmt w:val="decimal"/>
      <w:lvlText w:val="Art. %1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532CA"/>
    <w:multiLevelType w:val="hybridMultilevel"/>
    <w:tmpl w:val="13CE376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A86A3F"/>
    <w:multiLevelType w:val="hybridMultilevel"/>
    <w:tmpl w:val="BE84516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DA5221"/>
    <w:multiLevelType w:val="hybridMultilevel"/>
    <w:tmpl w:val="92EA8920"/>
    <w:lvl w:ilvl="0" w:tplc="1D5EE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42E0"/>
    <w:multiLevelType w:val="hybridMultilevel"/>
    <w:tmpl w:val="B772157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5344036">
    <w:abstractNumId w:val="39"/>
  </w:num>
  <w:num w:numId="2" w16cid:durableId="972369868">
    <w:abstractNumId w:val="36"/>
  </w:num>
  <w:num w:numId="3" w16cid:durableId="45841186">
    <w:abstractNumId w:val="38"/>
  </w:num>
  <w:num w:numId="4" w16cid:durableId="1172571390">
    <w:abstractNumId w:val="7"/>
  </w:num>
  <w:num w:numId="5" w16cid:durableId="1841265951">
    <w:abstractNumId w:val="31"/>
  </w:num>
  <w:num w:numId="6" w16cid:durableId="309139052">
    <w:abstractNumId w:val="3"/>
  </w:num>
  <w:num w:numId="7" w16cid:durableId="914628611">
    <w:abstractNumId w:val="24"/>
  </w:num>
  <w:num w:numId="8" w16cid:durableId="579027424">
    <w:abstractNumId w:val="22"/>
  </w:num>
  <w:num w:numId="9" w16cid:durableId="1967422934">
    <w:abstractNumId w:val="40"/>
  </w:num>
  <w:num w:numId="10" w16cid:durableId="1553157874">
    <w:abstractNumId w:val="11"/>
  </w:num>
  <w:num w:numId="11" w16cid:durableId="817265788">
    <w:abstractNumId w:val="21"/>
  </w:num>
  <w:num w:numId="12" w16cid:durableId="225069098">
    <w:abstractNumId w:val="10"/>
  </w:num>
  <w:num w:numId="13" w16cid:durableId="1730304366">
    <w:abstractNumId w:val="32"/>
  </w:num>
  <w:num w:numId="14" w16cid:durableId="142278968">
    <w:abstractNumId w:val="12"/>
  </w:num>
  <w:num w:numId="15" w16cid:durableId="1346399857">
    <w:abstractNumId w:val="2"/>
  </w:num>
  <w:num w:numId="16" w16cid:durableId="1394305210">
    <w:abstractNumId w:val="16"/>
  </w:num>
  <w:num w:numId="17" w16cid:durableId="981040026">
    <w:abstractNumId w:val="0"/>
  </w:num>
  <w:num w:numId="18" w16cid:durableId="526990945">
    <w:abstractNumId w:val="17"/>
  </w:num>
  <w:num w:numId="19" w16cid:durableId="1796437890">
    <w:abstractNumId w:val="20"/>
  </w:num>
  <w:num w:numId="20" w16cid:durableId="561335563">
    <w:abstractNumId w:val="9"/>
  </w:num>
  <w:num w:numId="21" w16cid:durableId="1057362948">
    <w:abstractNumId w:val="26"/>
  </w:num>
  <w:num w:numId="22" w16cid:durableId="414740777">
    <w:abstractNumId w:val="14"/>
  </w:num>
  <w:num w:numId="23" w16cid:durableId="1403527145">
    <w:abstractNumId w:val="6"/>
  </w:num>
  <w:num w:numId="24" w16cid:durableId="651788105">
    <w:abstractNumId w:val="28"/>
  </w:num>
  <w:num w:numId="25" w16cid:durableId="871723441">
    <w:abstractNumId w:val="25"/>
  </w:num>
  <w:num w:numId="26" w16cid:durableId="106394664">
    <w:abstractNumId w:val="15"/>
  </w:num>
  <w:num w:numId="27" w16cid:durableId="1000740904">
    <w:abstractNumId w:val="13"/>
  </w:num>
  <w:num w:numId="28" w16cid:durableId="1711497015">
    <w:abstractNumId w:val="23"/>
  </w:num>
  <w:num w:numId="29" w16cid:durableId="330765906">
    <w:abstractNumId w:val="33"/>
  </w:num>
  <w:num w:numId="30" w16cid:durableId="421537990">
    <w:abstractNumId w:val="29"/>
  </w:num>
  <w:num w:numId="31" w16cid:durableId="953364310">
    <w:abstractNumId w:val="35"/>
  </w:num>
  <w:num w:numId="32" w16cid:durableId="1676883967">
    <w:abstractNumId w:val="4"/>
  </w:num>
  <w:num w:numId="33" w16cid:durableId="2062095737">
    <w:abstractNumId w:val="19"/>
  </w:num>
  <w:num w:numId="34" w16cid:durableId="2095205945">
    <w:abstractNumId w:val="27"/>
  </w:num>
  <w:num w:numId="35" w16cid:durableId="1371149681">
    <w:abstractNumId w:val="8"/>
  </w:num>
  <w:num w:numId="36" w16cid:durableId="1121341602">
    <w:abstractNumId w:val="18"/>
  </w:num>
  <w:num w:numId="37" w16cid:durableId="1178735734">
    <w:abstractNumId w:val="37"/>
  </w:num>
  <w:num w:numId="38" w16cid:durableId="680081832">
    <w:abstractNumId w:val="34"/>
  </w:num>
  <w:num w:numId="39" w16cid:durableId="1085417764">
    <w:abstractNumId w:val="30"/>
  </w:num>
  <w:num w:numId="40" w16cid:durableId="1990205752">
    <w:abstractNumId w:val="1"/>
  </w:num>
  <w:num w:numId="41" w16cid:durableId="1795439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437"/>
    <w:rsid w:val="0000008F"/>
    <w:rsid w:val="00001134"/>
    <w:rsid w:val="000061DF"/>
    <w:rsid w:val="000071D1"/>
    <w:rsid w:val="00010706"/>
    <w:rsid w:val="000107F8"/>
    <w:rsid w:val="000155D9"/>
    <w:rsid w:val="00030663"/>
    <w:rsid w:val="0003777B"/>
    <w:rsid w:val="00042C8E"/>
    <w:rsid w:val="000464FD"/>
    <w:rsid w:val="00047606"/>
    <w:rsid w:val="00050781"/>
    <w:rsid w:val="0005640A"/>
    <w:rsid w:val="000571E1"/>
    <w:rsid w:val="00071DB5"/>
    <w:rsid w:val="00071F87"/>
    <w:rsid w:val="00072F10"/>
    <w:rsid w:val="00081AA0"/>
    <w:rsid w:val="00082CCB"/>
    <w:rsid w:val="00082E14"/>
    <w:rsid w:val="0008419B"/>
    <w:rsid w:val="00090035"/>
    <w:rsid w:val="000911D7"/>
    <w:rsid w:val="000930D1"/>
    <w:rsid w:val="00095E21"/>
    <w:rsid w:val="000A0ED2"/>
    <w:rsid w:val="000A35D9"/>
    <w:rsid w:val="000A651A"/>
    <w:rsid w:val="000B5CEE"/>
    <w:rsid w:val="000C17CA"/>
    <w:rsid w:val="000C3984"/>
    <w:rsid w:val="000D4360"/>
    <w:rsid w:val="000D5757"/>
    <w:rsid w:val="000D7207"/>
    <w:rsid w:val="000E3D02"/>
    <w:rsid w:val="000E432F"/>
    <w:rsid w:val="000E6F4B"/>
    <w:rsid w:val="000F49A5"/>
    <w:rsid w:val="000F5018"/>
    <w:rsid w:val="00101AF5"/>
    <w:rsid w:val="00101D08"/>
    <w:rsid w:val="00103981"/>
    <w:rsid w:val="00112621"/>
    <w:rsid w:val="00121922"/>
    <w:rsid w:val="00121CE9"/>
    <w:rsid w:val="001259CD"/>
    <w:rsid w:val="0013030C"/>
    <w:rsid w:val="00131D29"/>
    <w:rsid w:val="00140152"/>
    <w:rsid w:val="00142400"/>
    <w:rsid w:val="001460B7"/>
    <w:rsid w:val="00155BD7"/>
    <w:rsid w:val="00161851"/>
    <w:rsid w:val="00164C35"/>
    <w:rsid w:val="00170383"/>
    <w:rsid w:val="00170A0C"/>
    <w:rsid w:val="00171042"/>
    <w:rsid w:val="00180CAC"/>
    <w:rsid w:val="00184048"/>
    <w:rsid w:val="0019218D"/>
    <w:rsid w:val="001A44B7"/>
    <w:rsid w:val="001A5747"/>
    <w:rsid w:val="001B1EDC"/>
    <w:rsid w:val="001B2E75"/>
    <w:rsid w:val="001B493E"/>
    <w:rsid w:val="001C1D07"/>
    <w:rsid w:val="001C6B5B"/>
    <w:rsid w:val="001D1397"/>
    <w:rsid w:val="001E2F84"/>
    <w:rsid w:val="001E410E"/>
    <w:rsid w:val="001E63AD"/>
    <w:rsid w:val="001F2369"/>
    <w:rsid w:val="001F4DDC"/>
    <w:rsid w:val="001F5F4C"/>
    <w:rsid w:val="00205178"/>
    <w:rsid w:val="0021144C"/>
    <w:rsid w:val="002123F3"/>
    <w:rsid w:val="00212801"/>
    <w:rsid w:val="00222281"/>
    <w:rsid w:val="0023015D"/>
    <w:rsid w:val="0023052D"/>
    <w:rsid w:val="002306B7"/>
    <w:rsid w:val="002344A1"/>
    <w:rsid w:val="00236C26"/>
    <w:rsid w:val="002408A6"/>
    <w:rsid w:val="0024202E"/>
    <w:rsid w:val="00257124"/>
    <w:rsid w:val="00263DDB"/>
    <w:rsid w:val="00270850"/>
    <w:rsid w:val="00270D0C"/>
    <w:rsid w:val="00271811"/>
    <w:rsid w:val="00271944"/>
    <w:rsid w:val="00272D6D"/>
    <w:rsid w:val="002765BA"/>
    <w:rsid w:val="00276796"/>
    <w:rsid w:val="00277E5C"/>
    <w:rsid w:val="00280F6E"/>
    <w:rsid w:val="0028321D"/>
    <w:rsid w:val="0028336C"/>
    <w:rsid w:val="00283D2B"/>
    <w:rsid w:val="0028634F"/>
    <w:rsid w:val="00287263"/>
    <w:rsid w:val="002A0DE4"/>
    <w:rsid w:val="002B181D"/>
    <w:rsid w:val="002B4FF4"/>
    <w:rsid w:val="002B550D"/>
    <w:rsid w:val="002B638E"/>
    <w:rsid w:val="002B6B2F"/>
    <w:rsid w:val="002C2188"/>
    <w:rsid w:val="002C4790"/>
    <w:rsid w:val="002D3999"/>
    <w:rsid w:val="002D4E18"/>
    <w:rsid w:val="002E0BA3"/>
    <w:rsid w:val="002E3C4D"/>
    <w:rsid w:val="002E48EF"/>
    <w:rsid w:val="002F07F7"/>
    <w:rsid w:val="002F0E58"/>
    <w:rsid w:val="0031201F"/>
    <w:rsid w:val="003175F6"/>
    <w:rsid w:val="00325139"/>
    <w:rsid w:val="00327551"/>
    <w:rsid w:val="0033087E"/>
    <w:rsid w:val="003342AE"/>
    <w:rsid w:val="003348C0"/>
    <w:rsid w:val="00334D86"/>
    <w:rsid w:val="00337AF0"/>
    <w:rsid w:val="0034200E"/>
    <w:rsid w:val="00345BC5"/>
    <w:rsid w:val="0035115A"/>
    <w:rsid w:val="003560F5"/>
    <w:rsid w:val="00357352"/>
    <w:rsid w:val="0036017F"/>
    <w:rsid w:val="003610F8"/>
    <w:rsid w:val="00363859"/>
    <w:rsid w:val="00370B5A"/>
    <w:rsid w:val="00376D2B"/>
    <w:rsid w:val="0037792E"/>
    <w:rsid w:val="00377EEC"/>
    <w:rsid w:val="00386E49"/>
    <w:rsid w:val="003953D4"/>
    <w:rsid w:val="00396B6A"/>
    <w:rsid w:val="00397098"/>
    <w:rsid w:val="003A1F83"/>
    <w:rsid w:val="003A29B0"/>
    <w:rsid w:val="003A2BCC"/>
    <w:rsid w:val="003A2BED"/>
    <w:rsid w:val="003A4A96"/>
    <w:rsid w:val="003A5538"/>
    <w:rsid w:val="003A61AD"/>
    <w:rsid w:val="003B2AB1"/>
    <w:rsid w:val="003B7618"/>
    <w:rsid w:val="003C26E1"/>
    <w:rsid w:val="003C61CA"/>
    <w:rsid w:val="003D69AA"/>
    <w:rsid w:val="003E0AC1"/>
    <w:rsid w:val="003F3F58"/>
    <w:rsid w:val="00404C71"/>
    <w:rsid w:val="00406248"/>
    <w:rsid w:val="0041005C"/>
    <w:rsid w:val="00410EB2"/>
    <w:rsid w:val="00416BEB"/>
    <w:rsid w:val="004233E9"/>
    <w:rsid w:val="00430E4E"/>
    <w:rsid w:val="00430F78"/>
    <w:rsid w:val="004323B0"/>
    <w:rsid w:val="00436DB4"/>
    <w:rsid w:val="004420E3"/>
    <w:rsid w:val="00442EA7"/>
    <w:rsid w:val="00456825"/>
    <w:rsid w:val="00464B0A"/>
    <w:rsid w:val="00464ECD"/>
    <w:rsid w:val="0047207C"/>
    <w:rsid w:val="00472834"/>
    <w:rsid w:val="00475597"/>
    <w:rsid w:val="00477DC1"/>
    <w:rsid w:val="00483CE6"/>
    <w:rsid w:val="00485C9D"/>
    <w:rsid w:val="00490A9C"/>
    <w:rsid w:val="0049130D"/>
    <w:rsid w:val="00493819"/>
    <w:rsid w:val="0049649F"/>
    <w:rsid w:val="00496A83"/>
    <w:rsid w:val="004A4931"/>
    <w:rsid w:val="004A7F79"/>
    <w:rsid w:val="004A7F9C"/>
    <w:rsid w:val="004B448C"/>
    <w:rsid w:val="004C3656"/>
    <w:rsid w:val="004D1C26"/>
    <w:rsid w:val="004D2BE0"/>
    <w:rsid w:val="004D4BAE"/>
    <w:rsid w:val="004E2CD0"/>
    <w:rsid w:val="004E3353"/>
    <w:rsid w:val="004F5FC2"/>
    <w:rsid w:val="005018C7"/>
    <w:rsid w:val="0050219D"/>
    <w:rsid w:val="00506E85"/>
    <w:rsid w:val="00507764"/>
    <w:rsid w:val="0051052E"/>
    <w:rsid w:val="005106F5"/>
    <w:rsid w:val="00523C1B"/>
    <w:rsid w:val="00530247"/>
    <w:rsid w:val="00533ABC"/>
    <w:rsid w:val="0053575A"/>
    <w:rsid w:val="00536C0C"/>
    <w:rsid w:val="00537A31"/>
    <w:rsid w:val="00543916"/>
    <w:rsid w:val="0054423C"/>
    <w:rsid w:val="005478A0"/>
    <w:rsid w:val="005511D0"/>
    <w:rsid w:val="0055491D"/>
    <w:rsid w:val="00555EE6"/>
    <w:rsid w:val="0056004B"/>
    <w:rsid w:val="00560705"/>
    <w:rsid w:val="00570449"/>
    <w:rsid w:val="0057369B"/>
    <w:rsid w:val="0057376C"/>
    <w:rsid w:val="005751B6"/>
    <w:rsid w:val="0058175B"/>
    <w:rsid w:val="00582324"/>
    <w:rsid w:val="0058353B"/>
    <w:rsid w:val="00584C16"/>
    <w:rsid w:val="005878CD"/>
    <w:rsid w:val="00591942"/>
    <w:rsid w:val="005943C2"/>
    <w:rsid w:val="005A1833"/>
    <w:rsid w:val="005A29D9"/>
    <w:rsid w:val="005B040F"/>
    <w:rsid w:val="005B07ED"/>
    <w:rsid w:val="005C23EB"/>
    <w:rsid w:val="005C5931"/>
    <w:rsid w:val="005C5D9C"/>
    <w:rsid w:val="005D2203"/>
    <w:rsid w:val="005D310C"/>
    <w:rsid w:val="005E78E1"/>
    <w:rsid w:val="005F10FE"/>
    <w:rsid w:val="005F4BD5"/>
    <w:rsid w:val="005F720E"/>
    <w:rsid w:val="00602BDD"/>
    <w:rsid w:val="006045BD"/>
    <w:rsid w:val="00605038"/>
    <w:rsid w:val="0062266E"/>
    <w:rsid w:val="006233C3"/>
    <w:rsid w:val="00624FA5"/>
    <w:rsid w:val="00627D94"/>
    <w:rsid w:val="006303BB"/>
    <w:rsid w:val="00630D62"/>
    <w:rsid w:val="00636687"/>
    <w:rsid w:val="006527BD"/>
    <w:rsid w:val="00661F41"/>
    <w:rsid w:val="00663DAC"/>
    <w:rsid w:val="00672A88"/>
    <w:rsid w:val="00676984"/>
    <w:rsid w:val="00677246"/>
    <w:rsid w:val="00681E83"/>
    <w:rsid w:val="00684073"/>
    <w:rsid w:val="00686B44"/>
    <w:rsid w:val="0068705C"/>
    <w:rsid w:val="0069282E"/>
    <w:rsid w:val="006935E8"/>
    <w:rsid w:val="00695A8E"/>
    <w:rsid w:val="006A1474"/>
    <w:rsid w:val="006A7BC4"/>
    <w:rsid w:val="006B1777"/>
    <w:rsid w:val="006B39CA"/>
    <w:rsid w:val="006B4AD6"/>
    <w:rsid w:val="006B5E40"/>
    <w:rsid w:val="006C4C7F"/>
    <w:rsid w:val="006C74A8"/>
    <w:rsid w:val="006D184B"/>
    <w:rsid w:val="006D4EFB"/>
    <w:rsid w:val="006D6369"/>
    <w:rsid w:val="006E1434"/>
    <w:rsid w:val="006E3A88"/>
    <w:rsid w:val="006E58AF"/>
    <w:rsid w:val="006E615E"/>
    <w:rsid w:val="006F093F"/>
    <w:rsid w:val="006F17A1"/>
    <w:rsid w:val="006F555E"/>
    <w:rsid w:val="006F79F3"/>
    <w:rsid w:val="007036EA"/>
    <w:rsid w:val="00716462"/>
    <w:rsid w:val="00716BE8"/>
    <w:rsid w:val="00723509"/>
    <w:rsid w:val="007262ED"/>
    <w:rsid w:val="00734666"/>
    <w:rsid w:val="00735A64"/>
    <w:rsid w:val="00736765"/>
    <w:rsid w:val="007559F3"/>
    <w:rsid w:val="00761326"/>
    <w:rsid w:val="00766636"/>
    <w:rsid w:val="00775217"/>
    <w:rsid w:val="00784F77"/>
    <w:rsid w:val="007876BB"/>
    <w:rsid w:val="00796404"/>
    <w:rsid w:val="007966B0"/>
    <w:rsid w:val="00796C7A"/>
    <w:rsid w:val="007A0DF5"/>
    <w:rsid w:val="007A0F29"/>
    <w:rsid w:val="007A1E41"/>
    <w:rsid w:val="007A477F"/>
    <w:rsid w:val="007A4F53"/>
    <w:rsid w:val="007A61FF"/>
    <w:rsid w:val="007B3D0B"/>
    <w:rsid w:val="007C34F4"/>
    <w:rsid w:val="007D2CB5"/>
    <w:rsid w:val="007D6433"/>
    <w:rsid w:val="007D73E7"/>
    <w:rsid w:val="007F5FB9"/>
    <w:rsid w:val="007F797D"/>
    <w:rsid w:val="0081393B"/>
    <w:rsid w:val="008202D5"/>
    <w:rsid w:val="008269D4"/>
    <w:rsid w:val="00831EF3"/>
    <w:rsid w:val="008327A5"/>
    <w:rsid w:val="00840FE1"/>
    <w:rsid w:val="00842C63"/>
    <w:rsid w:val="00843AED"/>
    <w:rsid w:val="0084699F"/>
    <w:rsid w:val="00854781"/>
    <w:rsid w:val="00857B7D"/>
    <w:rsid w:val="00864CA7"/>
    <w:rsid w:val="00864FD1"/>
    <w:rsid w:val="00864FE5"/>
    <w:rsid w:val="008674D5"/>
    <w:rsid w:val="00880758"/>
    <w:rsid w:val="00893A69"/>
    <w:rsid w:val="008A611F"/>
    <w:rsid w:val="008A6B95"/>
    <w:rsid w:val="008A6BCD"/>
    <w:rsid w:val="008B6CE7"/>
    <w:rsid w:val="008B74CF"/>
    <w:rsid w:val="008C06C3"/>
    <w:rsid w:val="008C0EE5"/>
    <w:rsid w:val="008C4C0D"/>
    <w:rsid w:val="008D08B4"/>
    <w:rsid w:val="008D6EC2"/>
    <w:rsid w:val="008E05A0"/>
    <w:rsid w:val="008E13C8"/>
    <w:rsid w:val="008E20BC"/>
    <w:rsid w:val="008E6DC8"/>
    <w:rsid w:val="008E7ECB"/>
    <w:rsid w:val="008E7ED0"/>
    <w:rsid w:val="008F22E3"/>
    <w:rsid w:val="008F6F04"/>
    <w:rsid w:val="00902848"/>
    <w:rsid w:val="009077D3"/>
    <w:rsid w:val="00907988"/>
    <w:rsid w:val="0091155E"/>
    <w:rsid w:val="00913044"/>
    <w:rsid w:val="009159B9"/>
    <w:rsid w:val="009169CB"/>
    <w:rsid w:val="00916E87"/>
    <w:rsid w:val="0092270B"/>
    <w:rsid w:val="0092529A"/>
    <w:rsid w:val="009258D3"/>
    <w:rsid w:val="00927093"/>
    <w:rsid w:val="009303DF"/>
    <w:rsid w:val="00935001"/>
    <w:rsid w:val="009350E1"/>
    <w:rsid w:val="0093567A"/>
    <w:rsid w:val="00936C72"/>
    <w:rsid w:val="009459D1"/>
    <w:rsid w:val="009461D5"/>
    <w:rsid w:val="009516B2"/>
    <w:rsid w:val="00951F55"/>
    <w:rsid w:val="0096134D"/>
    <w:rsid w:val="0096237E"/>
    <w:rsid w:val="009656BC"/>
    <w:rsid w:val="00967447"/>
    <w:rsid w:val="0097471B"/>
    <w:rsid w:val="009934D6"/>
    <w:rsid w:val="00994347"/>
    <w:rsid w:val="009946A0"/>
    <w:rsid w:val="00997332"/>
    <w:rsid w:val="00997E49"/>
    <w:rsid w:val="009A34C4"/>
    <w:rsid w:val="009A5CED"/>
    <w:rsid w:val="009A6460"/>
    <w:rsid w:val="009B3C98"/>
    <w:rsid w:val="009C0E62"/>
    <w:rsid w:val="009C24AA"/>
    <w:rsid w:val="009C2AAF"/>
    <w:rsid w:val="009C4A91"/>
    <w:rsid w:val="009C4CD6"/>
    <w:rsid w:val="009C50F8"/>
    <w:rsid w:val="009C5801"/>
    <w:rsid w:val="009C5CF9"/>
    <w:rsid w:val="009D08CA"/>
    <w:rsid w:val="009D3282"/>
    <w:rsid w:val="009D42A5"/>
    <w:rsid w:val="009D7284"/>
    <w:rsid w:val="009E02ED"/>
    <w:rsid w:val="009E1350"/>
    <w:rsid w:val="009E6259"/>
    <w:rsid w:val="009F075A"/>
    <w:rsid w:val="009F56CF"/>
    <w:rsid w:val="009F6887"/>
    <w:rsid w:val="00A01794"/>
    <w:rsid w:val="00A0717B"/>
    <w:rsid w:val="00A116A8"/>
    <w:rsid w:val="00A126DF"/>
    <w:rsid w:val="00A25E4B"/>
    <w:rsid w:val="00A25FF7"/>
    <w:rsid w:val="00A2620F"/>
    <w:rsid w:val="00A26CC2"/>
    <w:rsid w:val="00A27040"/>
    <w:rsid w:val="00A2751B"/>
    <w:rsid w:val="00A27A27"/>
    <w:rsid w:val="00A32D3B"/>
    <w:rsid w:val="00A34B95"/>
    <w:rsid w:val="00A40759"/>
    <w:rsid w:val="00A51919"/>
    <w:rsid w:val="00A533B8"/>
    <w:rsid w:val="00A57446"/>
    <w:rsid w:val="00A62CCC"/>
    <w:rsid w:val="00A63E37"/>
    <w:rsid w:val="00A73EF2"/>
    <w:rsid w:val="00A75024"/>
    <w:rsid w:val="00A9240C"/>
    <w:rsid w:val="00AA711A"/>
    <w:rsid w:val="00AA762D"/>
    <w:rsid w:val="00AA7AFC"/>
    <w:rsid w:val="00AB1893"/>
    <w:rsid w:val="00AB4C3D"/>
    <w:rsid w:val="00AC2AEE"/>
    <w:rsid w:val="00AC3169"/>
    <w:rsid w:val="00AC4603"/>
    <w:rsid w:val="00AC5964"/>
    <w:rsid w:val="00AD01D3"/>
    <w:rsid w:val="00AD0FF7"/>
    <w:rsid w:val="00AD1501"/>
    <w:rsid w:val="00AD787D"/>
    <w:rsid w:val="00AE2EB5"/>
    <w:rsid w:val="00AE305C"/>
    <w:rsid w:val="00AE74FF"/>
    <w:rsid w:val="00AE76E8"/>
    <w:rsid w:val="00AF4B53"/>
    <w:rsid w:val="00B00155"/>
    <w:rsid w:val="00B0095F"/>
    <w:rsid w:val="00B012F6"/>
    <w:rsid w:val="00B02CAF"/>
    <w:rsid w:val="00B05AEE"/>
    <w:rsid w:val="00B136AE"/>
    <w:rsid w:val="00B13D96"/>
    <w:rsid w:val="00B23678"/>
    <w:rsid w:val="00B3581C"/>
    <w:rsid w:val="00B42714"/>
    <w:rsid w:val="00B43373"/>
    <w:rsid w:val="00B47FAF"/>
    <w:rsid w:val="00B5430D"/>
    <w:rsid w:val="00B61D1D"/>
    <w:rsid w:val="00B6702A"/>
    <w:rsid w:val="00B679B6"/>
    <w:rsid w:val="00B733D9"/>
    <w:rsid w:val="00B76853"/>
    <w:rsid w:val="00B7694A"/>
    <w:rsid w:val="00B7776F"/>
    <w:rsid w:val="00B77AC4"/>
    <w:rsid w:val="00B81960"/>
    <w:rsid w:val="00B865D9"/>
    <w:rsid w:val="00B91A57"/>
    <w:rsid w:val="00B92F2C"/>
    <w:rsid w:val="00B948A4"/>
    <w:rsid w:val="00B9662B"/>
    <w:rsid w:val="00B96F14"/>
    <w:rsid w:val="00BB4F75"/>
    <w:rsid w:val="00BB55DF"/>
    <w:rsid w:val="00BC37C5"/>
    <w:rsid w:val="00BC4605"/>
    <w:rsid w:val="00BC60A8"/>
    <w:rsid w:val="00BC7E40"/>
    <w:rsid w:val="00BD0E04"/>
    <w:rsid w:val="00BE2D64"/>
    <w:rsid w:val="00BE4E11"/>
    <w:rsid w:val="00BE5166"/>
    <w:rsid w:val="00BE522A"/>
    <w:rsid w:val="00BE6102"/>
    <w:rsid w:val="00BE65A3"/>
    <w:rsid w:val="00BF037B"/>
    <w:rsid w:val="00BF159C"/>
    <w:rsid w:val="00BF1960"/>
    <w:rsid w:val="00BF7276"/>
    <w:rsid w:val="00C00ABE"/>
    <w:rsid w:val="00C02C04"/>
    <w:rsid w:val="00C06311"/>
    <w:rsid w:val="00C06374"/>
    <w:rsid w:val="00C14266"/>
    <w:rsid w:val="00C22B22"/>
    <w:rsid w:val="00C249FD"/>
    <w:rsid w:val="00C24F1A"/>
    <w:rsid w:val="00C30EDD"/>
    <w:rsid w:val="00C31070"/>
    <w:rsid w:val="00C31694"/>
    <w:rsid w:val="00C3185F"/>
    <w:rsid w:val="00C334BA"/>
    <w:rsid w:val="00C43DD3"/>
    <w:rsid w:val="00C47EB6"/>
    <w:rsid w:val="00C51071"/>
    <w:rsid w:val="00C612AC"/>
    <w:rsid w:val="00C65474"/>
    <w:rsid w:val="00C722F0"/>
    <w:rsid w:val="00C723DE"/>
    <w:rsid w:val="00C75D43"/>
    <w:rsid w:val="00C77352"/>
    <w:rsid w:val="00C80210"/>
    <w:rsid w:val="00C8078E"/>
    <w:rsid w:val="00C81A36"/>
    <w:rsid w:val="00C82A0C"/>
    <w:rsid w:val="00C910EF"/>
    <w:rsid w:val="00C93A82"/>
    <w:rsid w:val="00CA15AD"/>
    <w:rsid w:val="00CA17EB"/>
    <w:rsid w:val="00CA4053"/>
    <w:rsid w:val="00CA4127"/>
    <w:rsid w:val="00CB4BAD"/>
    <w:rsid w:val="00CC186F"/>
    <w:rsid w:val="00CC6735"/>
    <w:rsid w:val="00CD0EC8"/>
    <w:rsid w:val="00CD5F05"/>
    <w:rsid w:val="00CE136D"/>
    <w:rsid w:val="00CE68FA"/>
    <w:rsid w:val="00CF0FFD"/>
    <w:rsid w:val="00CF1D88"/>
    <w:rsid w:val="00CF20E7"/>
    <w:rsid w:val="00CF5360"/>
    <w:rsid w:val="00CF5782"/>
    <w:rsid w:val="00CF5D7D"/>
    <w:rsid w:val="00D07D9E"/>
    <w:rsid w:val="00D14909"/>
    <w:rsid w:val="00D17607"/>
    <w:rsid w:val="00D31A0B"/>
    <w:rsid w:val="00D3557C"/>
    <w:rsid w:val="00D3707D"/>
    <w:rsid w:val="00D37507"/>
    <w:rsid w:val="00D408BC"/>
    <w:rsid w:val="00D4485D"/>
    <w:rsid w:val="00D44BEE"/>
    <w:rsid w:val="00D4758F"/>
    <w:rsid w:val="00D5125C"/>
    <w:rsid w:val="00D516C7"/>
    <w:rsid w:val="00D62A41"/>
    <w:rsid w:val="00D64F41"/>
    <w:rsid w:val="00D705FE"/>
    <w:rsid w:val="00D743CE"/>
    <w:rsid w:val="00D77921"/>
    <w:rsid w:val="00D82DBB"/>
    <w:rsid w:val="00D91C11"/>
    <w:rsid w:val="00DA23C4"/>
    <w:rsid w:val="00DA39E3"/>
    <w:rsid w:val="00DA40F9"/>
    <w:rsid w:val="00DA5E1D"/>
    <w:rsid w:val="00DA6878"/>
    <w:rsid w:val="00DA7F62"/>
    <w:rsid w:val="00DB74A8"/>
    <w:rsid w:val="00DC5579"/>
    <w:rsid w:val="00DC567B"/>
    <w:rsid w:val="00DC7F93"/>
    <w:rsid w:val="00DD1A71"/>
    <w:rsid w:val="00DD60E3"/>
    <w:rsid w:val="00DE1E80"/>
    <w:rsid w:val="00DE2960"/>
    <w:rsid w:val="00DE41F9"/>
    <w:rsid w:val="00DE4516"/>
    <w:rsid w:val="00DE4FD7"/>
    <w:rsid w:val="00DE63F9"/>
    <w:rsid w:val="00DF7599"/>
    <w:rsid w:val="00E01198"/>
    <w:rsid w:val="00E01DEF"/>
    <w:rsid w:val="00E01FE5"/>
    <w:rsid w:val="00E021FF"/>
    <w:rsid w:val="00E031EF"/>
    <w:rsid w:val="00E25390"/>
    <w:rsid w:val="00E26A09"/>
    <w:rsid w:val="00E26B1B"/>
    <w:rsid w:val="00E26FEC"/>
    <w:rsid w:val="00E34F95"/>
    <w:rsid w:val="00E42CA3"/>
    <w:rsid w:val="00E43FC2"/>
    <w:rsid w:val="00E45DE8"/>
    <w:rsid w:val="00E4720C"/>
    <w:rsid w:val="00E52A31"/>
    <w:rsid w:val="00E54A29"/>
    <w:rsid w:val="00E5575C"/>
    <w:rsid w:val="00E5694F"/>
    <w:rsid w:val="00E62229"/>
    <w:rsid w:val="00E64B30"/>
    <w:rsid w:val="00E8658B"/>
    <w:rsid w:val="00E93A7D"/>
    <w:rsid w:val="00EA7DF5"/>
    <w:rsid w:val="00EB1B1B"/>
    <w:rsid w:val="00EC0C69"/>
    <w:rsid w:val="00EC2E5D"/>
    <w:rsid w:val="00EC5F39"/>
    <w:rsid w:val="00EC6BCC"/>
    <w:rsid w:val="00ED6ED7"/>
    <w:rsid w:val="00EE4051"/>
    <w:rsid w:val="00EE5A36"/>
    <w:rsid w:val="00EF068E"/>
    <w:rsid w:val="00F03198"/>
    <w:rsid w:val="00F05C53"/>
    <w:rsid w:val="00F05D49"/>
    <w:rsid w:val="00F10253"/>
    <w:rsid w:val="00F153DE"/>
    <w:rsid w:val="00F1706A"/>
    <w:rsid w:val="00F21437"/>
    <w:rsid w:val="00F21DB3"/>
    <w:rsid w:val="00F22646"/>
    <w:rsid w:val="00F261C8"/>
    <w:rsid w:val="00F4370B"/>
    <w:rsid w:val="00F53C0C"/>
    <w:rsid w:val="00F544AD"/>
    <w:rsid w:val="00F554A6"/>
    <w:rsid w:val="00F56C59"/>
    <w:rsid w:val="00F645CB"/>
    <w:rsid w:val="00F65E67"/>
    <w:rsid w:val="00F74AB5"/>
    <w:rsid w:val="00F7705E"/>
    <w:rsid w:val="00F91E9F"/>
    <w:rsid w:val="00FA0113"/>
    <w:rsid w:val="00FA19D7"/>
    <w:rsid w:val="00FB1425"/>
    <w:rsid w:val="00FB1520"/>
    <w:rsid w:val="00FB4E21"/>
    <w:rsid w:val="00FB68F5"/>
    <w:rsid w:val="00FC195F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5B4310F"/>
  <w15:docId w15:val="{9DC8E73B-293A-4AE7-921D-F2328214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9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1437"/>
    <w:pPr>
      <w:spacing w:after="120" w:line="240" w:lineRule="auto"/>
      <w:jc w:val="left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basedOn w:val="Standard"/>
    <w:link w:val="berschrift1Zchn"/>
    <w:uiPriority w:val="9"/>
    <w:qFormat/>
    <w:rsid w:val="001A574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1A574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19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1437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143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F2143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1437"/>
    <w:pPr>
      <w:spacing w:after="0"/>
    </w:pPr>
    <w:rPr>
      <w:sz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143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2143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43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437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2751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2751B"/>
    <w:rPr>
      <w:rFonts w:ascii="Arial" w:eastAsia="Times New Roman" w:hAnsi="Arial" w:cs="Times New Roman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A2751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2751B"/>
    <w:rPr>
      <w:rFonts w:ascii="Arial" w:eastAsia="Times New Roman" w:hAnsi="Arial" w:cs="Times New Roman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627D94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D73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747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74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195F"/>
    <w:rPr>
      <w:rFonts w:asciiTheme="majorHAnsi" w:eastAsiaTheme="majorEastAsia" w:hAnsiTheme="majorHAnsi" w:cstheme="majorBidi"/>
      <w:color w:val="243F60" w:themeColor="accent1" w:themeShade="7F"/>
      <w:szCs w:val="20"/>
      <w:lang w:eastAsia="de-CH"/>
    </w:rPr>
  </w:style>
  <w:style w:type="character" w:styleId="Fett">
    <w:name w:val="Strong"/>
    <w:basedOn w:val="Absatz-Standardschriftart"/>
    <w:uiPriority w:val="22"/>
    <w:qFormat/>
    <w:rsid w:val="00FC195F"/>
    <w:rPr>
      <w:b/>
      <w:bCs/>
    </w:rPr>
  </w:style>
  <w:style w:type="character" w:customStyle="1" w:styleId="hiddentext">
    <w:name w:val="hiddentext"/>
    <w:basedOn w:val="Absatz-Standardschriftart"/>
    <w:rsid w:val="008B74CF"/>
  </w:style>
  <w:style w:type="character" w:styleId="BesuchterLink">
    <w:name w:val="FollowedHyperlink"/>
    <w:basedOn w:val="Absatz-Standardschriftart"/>
    <w:uiPriority w:val="99"/>
    <w:semiHidden/>
    <w:unhideWhenUsed/>
    <w:rsid w:val="00AD01D3"/>
    <w:rPr>
      <w:color w:val="800080" w:themeColor="followedHyperlink"/>
      <w:u w:val="single"/>
    </w:rPr>
  </w:style>
  <w:style w:type="paragraph" w:customStyle="1" w:styleId="article">
    <w:name w:val="article"/>
    <w:basedOn w:val="Standard"/>
    <w:rsid w:val="006A7B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94347"/>
    <w:pPr>
      <w:autoSpaceDE w:val="0"/>
      <w:autoSpaceDN w:val="0"/>
      <w:adjustRightInd w:val="0"/>
      <w:spacing w:line="240" w:lineRule="auto"/>
      <w:jc w:val="left"/>
    </w:pPr>
    <w:rPr>
      <w:rFonts w:ascii="Trade Gothic" w:hAnsi="Trade Gothic" w:cs="Trade Gothic"/>
      <w:color w:val="000000"/>
      <w:sz w:val="24"/>
      <w:szCs w:val="24"/>
    </w:rPr>
  </w:style>
  <w:style w:type="character" w:customStyle="1" w:styleId="highlight">
    <w:name w:val="highlight"/>
    <w:basedOn w:val="Absatz-Standardschriftart"/>
    <w:rsid w:val="00D14909"/>
  </w:style>
  <w:style w:type="character" w:styleId="Kommentarzeichen">
    <w:name w:val="annotation reference"/>
    <w:basedOn w:val="Absatz-Standardschriftart"/>
    <w:uiPriority w:val="99"/>
    <w:semiHidden/>
    <w:unhideWhenUsed/>
    <w:rsid w:val="00AA7A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7AF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7AFC"/>
    <w:rPr>
      <w:rFonts w:ascii="Arial" w:eastAsia="Times New Roman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7A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7AFC"/>
    <w:rPr>
      <w:rFonts w:ascii="Arial" w:eastAsia="Times New Roman" w:hAnsi="Arial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3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5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4794A-5E01-4859-90BF-A82B9F1A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8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PC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Jüni</dc:creator>
  <cp:lastModifiedBy>Eva Strebel</cp:lastModifiedBy>
  <cp:revision>11</cp:revision>
  <cp:lastPrinted>2015-08-13T15:23:00Z</cp:lastPrinted>
  <dcterms:created xsi:type="dcterms:W3CDTF">2017-07-18T08:45:00Z</dcterms:created>
  <dcterms:modified xsi:type="dcterms:W3CDTF">2023-05-23T14:38:00Z</dcterms:modified>
</cp:coreProperties>
</file>